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7695" w14:textId="561B881B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Федеральное государственное бюджетное образовательное учреждение высшего</w:t>
      </w:r>
      <w:r w:rsidR="006402F2" w:rsidRPr="009C5DDB">
        <w:t xml:space="preserve"> </w:t>
      </w:r>
      <w:r w:rsidRPr="009C5DDB">
        <w:t xml:space="preserve">образования </w:t>
      </w:r>
    </w:p>
    <w:p w14:paraId="2D9A1064" w14:textId="52CAB1F1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 xml:space="preserve">Национальный исследовательский университет </w:t>
      </w:r>
      <w:r w:rsidR="006402F2" w:rsidRPr="009C5DDB">
        <w:t>«Московский энергетический институт»</w:t>
      </w:r>
    </w:p>
    <w:p w14:paraId="0A739324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Кафедра ВМСС</w:t>
      </w:r>
    </w:p>
    <w:p w14:paraId="0EE07225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FA7EF1" w14:textId="5ADE616D" w:rsidR="00CC5539" w:rsidRPr="009C5DDB" w:rsidRDefault="00CC5539" w:rsidP="006402F2">
      <w:pPr>
        <w:pStyle w:val="a3"/>
        <w:spacing w:before="0" w:beforeAutospacing="0" w:after="0" w:afterAutospacing="0"/>
        <w:jc w:val="center"/>
      </w:pPr>
    </w:p>
    <w:p w14:paraId="204C6C5D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A6818A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2C46CB0" w14:textId="52E5A0C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FB60CB4" w14:textId="77777777" w:rsidR="007D070C" w:rsidRPr="009C5DDB" w:rsidRDefault="007D070C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E55DB58" w14:textId="4ECC8BC5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81AE560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8A88CF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AF441D" w14:textId="37D614A4" w:rsidR="00CC5539" w:rsidRPr="00BC71C6" w:rsidRDefault="007D070C" w:rsidP="007D070C">
      <w:pPr>
        <w:pStyle w:val="a3"/>
        <w:tabs>
          <w:tab w:val="center" w:pos="5173"/>
          <w:tab w:val="left" w:pos="7350"/>
        </w:tabs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9C5DDB">
        <w:rPr>
          <w:b/>
          <w:color w:val="000000"/>
          <w:sz w:val="28"/>
          <w:szCs w:val="28"/>
        </w:rPr>
        <w:tab/>
      </w:r>
      <w:r w:rsidR="00CC5539" w:rsidRPr="009C5DDB">
        <w:rPr>
          <w:b/>
          <w:color w:val="000000"/>
          <w:sz w:val="28"/>
          <w:szCs w:val="28"/>
        </w:rPr>
        <w:t>Лабораторная работа №</w:t>
      </w:r>
      <w:r w:rsidR="00BC71C6" w:rsidRPr="00BC71C6">
        <w:rPr>
          <w:b/>
          <w:color w:val="000000"/>
          <w:sz w:val="28"/>
          <w:szCs w:val="28"/>
        </w:rPr>
        <w:t>7</w:t>
      </w:r>
    </w:p>
    <w:p w14:paraId="65A19410" w14:textId="7B1419BA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C5DDB">
        <w:rPr>
          <w:b/>
          <w:sz w:val="28"/>
          <w:szCs w:val="28"/>
        </w:rPr>
        <w:t>«</w:t>
      </w:r>
      <w:r w:rsidR="00BC71C6" w:rsidRPr="00BC71C6">
        <w:rPr>
          <w:b/>
          <w:sz w:val="28"/>
          <w:szCs w:val="28"/>
        </w:rPr>
        <w:t xml:space="preserve">Функциональное программирование в </w:t>
      </w:r>
      <w:r w:rsidR="00BC71C6">
        <w:rPr>
          <w:b/>
          <w:sz w:val="28"/>
          <w:szCs w:val="28"/>
          <w:lang w:val="en-US"/>
        </w:rPr>
        <w:t>C</w:t>
      </w:r>
      <w:r w:rsidR="00BC71C6" w:rsidRPr="00BC71C6">
        <w:rPr>
          <w:b/>
          <w:sz w:val="28"/>
          <w:szCs w:val="28"/>
        </w:rPr>
        <w:t>++</w:t>
      </w:r>
      <w:r w:rsidRPr="009C5DDB">
        <w:rPr>
          <w:b/>
          <w:sz w:val="28"/>
          <w:szCs w:val="28"/>
        </w:rPr>
        <w:t>»</w:t>
      </w:r>
    </w:p>
    <w:p w14:paraId="330CA759" w14:textId="205FD2CD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9C5DDB">
        <w:rPr>
          <w:b/>
          <w:sz w:val="28"/>
          <w:szCs w:val="28"/>
        </w:rPr>
        <w:t xml:space="preserve">Курс: </w:t>
      </w:r>
      <w:r w:rsidR="007D070C" w:rsidRPr="009C5DDB">
        <w:rPr>
          <w:b/>
          <w:sz w:val="28"/>
          <w:szCs w:val="28"/>
        </w:rPr>
        <w:t>Технологии разработки программного обеспечения</w:t>
      </w:r>
    </w:p>
    <w:p w14:paraId="02BA16D6" w14:textId="77777777" w:rsidR="00CC5539" w:rsidRPr="009C5DDB" w:rsidRDefault="00CC5539" w:rsidP="006402F2">
      <w:pPr>
        <w:pStyle w:val="a3"/>
        <w:jc w:val="right"/>
        <w:rPr>
          <w:color w:val="000000"/>
          <w:sz w:val="28"/>
          <w:szCs w:val="28"/>
        </w:rPr>
      </w:pPr>
    </w:p>
    <w:p w14:paraId="11969A03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599F10C6" w14:textId="2EE5F67D" w:rsidR="00CC5539" w:rsidRPr="009C5DDB" w:rsidRDefault="00CC5539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DB90EC3" w14:textId="6C0321AD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4F2FDE83" w14:textId="7A781A62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C9916C9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67FDF1B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E86A500" w14:textId="148B6DAD" w:rsidR="006402F2" w:rsidRPr="009C5DDB" w:rsidRDefault="006402F2" w:rsidP="006402F2">
      <w:pPr>
        <w:pStyle w:val="a3"/>
        <w:ind w:left="6237"/>
      </w:pPr>
      <w:r w:rsidRPr="009C5DDB">
        <w:t>Группа: А-07м-23</w:t>
      </w:r>
    </w:p>
    <w:p w14:paraId="73036C90" w14:textId="5F3DA391" w:rsidR="006402F2" w:rsidRPr="009C5DDB" w:rsidRDefault="006402F2" w:rsidP="006402F2">
      <w:pPr>
        <w:pStyle w:val="a3"/>
        <w:ind w:left="6237"/>
      </w:pPr>
      <w:r w:rsidRPr="009C5DDB">
        <w:t>Выполнил: Кретов Н.В.</w:t>
      </w:r>
    </w:p>
    <w:p w14:paraId="7F392E57" w14:textId="403E85D8" w:rsidR="00CC5539" w:rsidRPr="009C5DDB" w:rsidRDefault="006402F2" w:rsidP="006402F2">
      <w:pPr>
        <w:pStyle w:val="a3"/>
        <w:ind w:left="6237"/>
        <w:rPr>
          <w:color w:val="000000"/>
          <w:sz w:val="28"/>
          <w:szCs w:val="28"/>
        </w:rPr>
      </w:pPr>
      <w:r w:rsidRPr="009C5DDB">
        <w:t>Проверил</w:t>
      </w:r>
      <w:r w:rsidR="00FF51A4" w:rsidRPr="009C5DDB">
        <w:t>а</w:t>
      </w:r>
      <w:r w:rsidRPr="009C5DDB">
        <w:t xml:space="preserve">: </w:t>
      </w:r>
      <w:r w:rsidR="00FF51A4" w:rsidRPr="009C5DDB">
        <w:t>Раскатова М.В</w:t>
      </w:r>
      <w:r w:rsidRPr="009C5DDB">
        <w:t>.</w:t>
      </w:r>
    </w:p>
    <w:p w14:paraId="3B7F34A4" w14:textId="7E983A0F" w:rsidR="00CC5539" w:rsidRPr="00BC71C6" w:rsidRDefault="00CC5539" w:rsidP="006402F2">
      <w:pPr>
        <w:pStyle w:val="a3"/>
        <w:rPr>
          <w:color w:val="000000"/>
          <w:sz w:val="28"/>
          <w:szCs w:val="28"/>
        </w:rPr>
      </w:pPr>
    </w:p>
    <w:p w14:paraId="30F8473D" w14:textId="77777777" w:rsidR="001304A3" w:rsidRPr="009C5DDB" w:rsidRDefault="001304A3" w:rsidP="006402F2">
      <w:pPr>
        <w:pStyle w:val="a3"/>
        <w:rPr>
          <w:color w:val="000000"/>
          <w:sz w:val="28"/>
          <w:szCs w:val="28"/>
        </w:rPr>
      </w:pPr>
    </w:p>
    <w:p w14:paraId="769D8886" w14:textId="77777777" w:rsidR="006402F2" w:rsidRPr="009C5DDB" w:rsidRDefault="006402F2" w:rsidP="006402F2">
      <w:pPr>
        <w:pStyle w:val="a3"/>
        <w:rPr>
          <w:color w:val="000000"/>
          <w:sz w:val="28"/>
          <w:szCs w:val="28"/>
        </w:rPr>
      </w:pPr>
    </w:p>
    <w:p w14:paraId="7371D8AB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71920A4F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1C4BF091" w14:textId="2E7C1605" w:rsidR="00C60B96" w:rsidRPr="009C5DDB" w:rsidRDefault="00CC5539" w:rsidP="007D070C">
      <w:pPr>
        <w:pStyle w:val="a3"/>
        <w:jc w:val="center"/>
        <w:rPr>
          <w:color w:val="000000"/>
          <w:sz w:val="28"/>
          <w:szCs w:val="28"/>
        </w:rPr>
      </w:pPr>
      <w:r w:rsidRPr="009C5DDB">
        <w:rPr>
          <w:color w:val="000000"/>
          <w:sz w:val="28"/>
          <w:szCs w:val="28"/>
        </w:rPr>
        <w:t>Москва 202</w:t>
      </w:r>
      <w:r w:rsidR="007D070C" w:rsidRPr="009C5DDB">
        <w:rPr>
          <w:color w:val="000000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3853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28C5F" w14:textId="4637E046" w:rsidR="0092396C" w:rsidRPr="003C3927" w:rsidRDefault="00522C2E" w:rsidP="004C0A6B">
          <w:pPr>
            <w:pStyle w:val="af3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392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DD518EC" w14:textId="3EC7E92F" w:rsidR="005F05B3" w:rsidRPr="005F05B3" w:rsidRDefault="0092396C" w:rsidP="005F05B3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4882805" w:history="1">
            <w:r w:rsidR="005F05B3"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F05B3" w:rsidRPr="005F05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05B3"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5F05B3"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5B3"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5B3"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2805 \h </w:instrText>
            </w:r>
            <w:r w:rsidR="005F05B3"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5B3"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05B3"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9FE42" w14:textId="6413A24E" w:rsidR="005F05B3" w:rsidRPr="005F05B3" w:rsidRDefault="005F05B3" w:rsidP="005F05B3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82806" w:history="1"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F05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2806 \h </w:instrTex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C12CD" w14:textId="0A80415D" w:rsidR="005F05B3" w:rsidRPr="005F05B3" w:rsidRDefault="005F05B3" w:rsidP="005F05B3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82807" w:history="1"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F05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2807 \h </w:instrTex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A20CF" w14:textId="56CB4ED2" w:rsidR="005F05B3" w:rsidRPr="005F05B3" w:rsidRDefault="005F05B3" w:rsidP="005F05B3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82808" w:history="1"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F05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2808 \h </w:instrTex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72FA" w14:textId="7EBBC996" w:rsidR="005F05B3" w:rsidRPr="005F05B3" w:rsidRDefault="005F05B3" w:rsidP="005F05B3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82809" w:history="1"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2809 \h </w:instrTex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CA921" w14:textId="58894F90" w:rsidR="005F05B3" w:rsidRPr="005F05B3" w:rsidRDefault="005F05B3" w:rsidP="005F05B3">
          <w:pPr>
            <w:pStyle w:val="11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82810" w:history="1">
            <w:r w:rsidRPr="005F05B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. ЛИСТИНГ ПРОГРАММЫ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2810 \h </w:instrTex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0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05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F606" w14:textId="68411554" w:rsidR="0092396C" w:rsidRDefault="0092396C" w:rsidP="002F1BF2">
          <w:pPr>
            <w:spacing w:line="360" w:lineRule="auto"/>
            <w:jc w:val="both"/>
          </w:pP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4C8F1D" w14:textId="4F1B5328" w:rsidR="0092396C" w:rsidRPr="0092396C" w:rsidRDefault="001D6FB1" w:rsidP="0092396C">
      <w:r>
        <w:br w:type="page"/>
      </w:r>
    </w:p>
    <w:p w14:paraId="4376D2EC" w14:textId="5CD1A3B3" w:rsidR="007D070C" w:rsidRPr="0092396C" w:rsidRDefault="0061632D" w:rsidP="00A80285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0" w:name="_Toc164882805"/>
      <w:r w:rsidRPr="0092396C">
        <w:rPr>
          <w:b/>
          <w:bCs/>
          <w:color w:val="000000"/>
          <w:sz w:val="28"/>
          <w:szCs w:val="28"/>
        </w:rPr>
        <w:lastRenderedPageBreak/>
        <w:t>Цель</w:t>
      </w:r>
      <w:bookmarkEnd w:id="0"/>
    </w:p>
    <w:p w14:paraId="516FA1EC" w14:textId="770B89E2" w:rsidR="0061632D" w:rsidRPr="0092396C" w:rsidRDefault="0061632D" w:rsidP="00A80285">
      <w:pPr>
        <w:pStyle w:val="a3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 xml:space="preserve">Главной задачей данной лабораторной работы является </w:t>
      </w:r>
      <w:r w:rsidR="00A80285" w:rsidRPr="00A80285">
        <w:rPr>
          <w:color w:val="000000"/>
          <w:sz w:val="28"/>
          <w:szCs w:val="28"/>
        </w:rPr>
        <w:t>закреп</w:t>
      </w:r>
      <w:r w:rsidR="00A80285">
        <w:rPr>
          <w:color w:val="000000"/>
          <w:sz w:val="28"/>
          <w:szCs w:val="28"/>
        </w:rPr>
        <w:t>ление</w:t>
      </w:r>
      <w:r w:rsidR="00A80285" w:rsidRPr="00A80285">
        <w:rPr>
          <w:color w:val="000000"/>
          <w:sz w:val="28"/>
          <w:szCs w:val="28"/>
        </w:rPr>
        <w:t xml:space="preserve"> навык</w:t>
      </w:r>
      <w:r w:rsidR="00A80285">
        <w:rPr>
          <w:color w:val="000000"/>
          <w:sz w:val="28"/>
          <w:szCs w:val="28"/>
        </w:rPr>
        <w:t>ов</w:t>
      </w:r>
      <w:r w:rsidR="00A80285" w:rsidRPr="00A80285">
        <w:rPr>
          <w:color w:val="000000"/>
          <w:sz w:val="28"/>
          <w:szCs w:val="28"/>
        </w:rPr>
        <w:t xml:space="preserve"> функционального программирования на языке</w:t>
      </w:r>
      <w:r w:rsidR="00A80285">
        <w:rPr>
          <w:color w:val="000000"/>
          <w:sz w:val="28"/>
          <w:szCs w:val="28"/>
        </w:rPr>
        <w:t xml:space="preserve"> </w:t>
      </w:r>
      <w:r w:rsidR="00A80285">
        <w:rPr>
          <w:color w:val="000000"/>
          <w:sz w:val="28"/>
          <w:szCs w:val="28"/>
          <w:lang w:val="en-US"/>
        </w:rPr>
        <w:t>C</w:t>
      </w:r>
      <w:r w:rsidR="00A80285" w:rsidRPr="00A80285">
        <w:rPr>
          <w:color w:val="000000"/>
          <w:sz w:val="28"/>
          <w:szCs w:val="28"/>
        </w:rPr>
        <w:t>++.</w:t>
      </w:r>
    </w:p>
    <w:p w14:paraId="77BA156A" w14:textId="4302F3FC" w:rsidR="0061632D" w:rsidRPr="00CA713C" w:rsidRDefault="0061632D" w:rsidP="00A8028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 w:themeColor="text1"/>
          <w:sz w:val="28"/>
          <w:szCs w:val="28"/>
        </w:rPr>
      </w:pPr>
      <w:bookmarkStart w:id="1" w:name="_Toc164882806"/>
      <w:r w:rsidRPr="0092396C">
        <w:rPr>
          <w:b/>
          <w:bCs/>
          <w:color w:val="000000"/>
          <w:sz w:val="28"/>
          <w:szCs w:val="28"/>
        </w:rPr>
        <w:t>Вариант задания</w:t>
      </w:r>
      <w:bookmarkEnd w:id="1"/>
    </w:p>
    <w:p w14:paraId="0189B736" w14:textId="63C5B073" w:rsidR="00A575D6" w:rsidRDefault="0061632D" w:rsidP="00C03156">
      <w:pPr>
        <w:pStyle w:val="a3"/>
        <w:spacing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151B6">
        <w:rPr>
          <w:color w:val="000000" w:themeColor="text1"/>
          <w:sz w:val="28"/>
          <w:szCs w:val="28"/>
        </w:rPr>
        <w:t>Реализовать на языке C</w:t>
      </w:r>
      <w:r w:rsidR="003F3CF4">
        <w:rPr>
          <w:color w:val="000000" w:themeColor="text1"/>
          <w:sz w:val="28"/>
          <w:szCs w:val="28"/>
        </w:rPr>
        <w:t>++</w:t>
      </w:r>
      <w:r w:rsidRPr="002151B6">
        <w:rPr>
          <w:color w:val="000000" w:themeColor="text1"/>
          <w:sz w:val="28"/>
          <w:szCs w:val="28"/>
        </w:rPr>
        <w:t xml:space="preserve"> </w:t>
      </w:r>
      <w:r w:rsidR="003F3CF4" w:rsidRPr="003F3CF4">
        <w:rPr>
          <w:color w:val="000000" w:themeColor="text1"/>
          <w:sz w:val="28"/>
          <w:szCs w:val="28"/>
        </w:rPr>
        <w:t>три задания по варианту</w:t>
      </w:r>
      <w:r w:rsidR="003F3CF4">
        <w:rPr>
          <w:color w:val="000000" w:themeColor="text1"/>
          <w:sz w:val="28"/>
          <w:szCs w:val="28"/>
        </w:rPr>
        <w:t xml:space="preserve"> (см. Таблицу 1), </w:t>
      </w:r>
      <w:r w:rsidR="003F3CF4" w:rsidRPr="003F3CF4">
        <w:rPr>
          <w:color w:val="000000" w:themeColor="text1"/>
          <w:sz w:val="28"/>
          <w:szCs w:val="28"/>
        </w:rPr>
        <w:t>применяя принципы</w:t>
      </w:r>
      <w:r w:rsidR="003F3CF4">
        <w:rPr>
          <w:color w:val="000000" w:themeColor="text1"/>
          <w:sz w:val="28"/>
          <w:szCs w:val="28"/>
        </w:rPr>
        <w:t xml:space="preserve"> </w:t>
      </w:r>
      <w:r w:rsidR="003F3CF4" w:rsidRPr="003F3CF4">
        <w:rPr>
          <w:color w:val="000000" w:themeColor="text1"/>
          <w:sz w:val="28"/>
          <w:szCs w:val="28"/>
        </w:rPr>
        <w:t>функционального программирования</w:t>
      </w:r>
      <w:r w:rsidR="00C03156">
        <w:rPr>
          <w:color w:val="000000" w:themeColor="text1"/>
          <w:sz w:val="28"/>
          <w:szCs w:val="28"/>
        </w:rPr>
        <w:t>.</w:t>
      </w:r>
    </w:p>
    <w:p w14:paraId="2F3AA257" w14:textId="294A5228" w:rsidR="00C52D97" w:rsidRDefault="00C52D97" w:rsidP="0052549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>
        <w:rPr>
          <w:color w:val="000000" w:themeColor="text1"/>
          <w:sz w:val="28"/>
          <w:szCs w:val="28"/>
          <w:lang w:val="en-US"/>
        </w:rPr>
        <w:t>C</w:t>
      </w:r>
      <w:r w:rsidRPr="00C52D97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 xml:space="preserve">, в отличии от </w:t>
      </w:r>
      <w:r w:rsidR="00525490">
        <w:rPr>
          <w:color w:val="000000" w:themeColor="text1"/>
          <w:sz w:val="28"/>
          <w:szCs w:val="28"/>
          <w:lang w:val="en-US"/>
        </w:rPr>
        <w:t>Lisp</w:t>
      </w:r>
      <w:r w:rsidR="00525490" w:rsidRPr="00525490">
        <w:rPr>
          <w:color w:val="000000" w:themeColor="text1"/>
          <w:sz w:val="28"/>
          <w:szCs w:val="28"/>
        </w:rPr>
        <w:t xml:space="preserve">, </w:t>
      </w:r>
      <w:r w:rsidR="00525490">
        <w:rPr>
          <w:color w:val="000000" w:themeColor="text1"/>
          <w:sz w:val="28"/>
          <w:szCs w:val="28"/>
          <w:lang w:val="en-US"/>
        </w:rPr>
        <w:t>Erland</w:t>
      </w:r>
      <w:r w:rsidR="00525490" w:rsidRPr="00525490">
        <w:rPr>
          <w:color w:val="000000" w:themeColor="text1"/>
          <w:sz w:val="28"/>
          <w:szCs w:val="28"/>
        </w:rPr>
        <w:t xml:space="preserve">, </w:t>
      </w:r>
      <w:r w:rsidR="00525490">
        <w:rPr>
          <w:color w:val="000000" w:themeColor="text1"/>
          <w:sz w:val="28"/>
          <w:szCs w:val="28"/>
          <w:lang w:val="en-US"/>
        </w:rPr>
        <w:t>SML</w:t>
      </w:r>
      <w:r w:rsidR="00525490" w:rsidRPr="00525490">
        <w:rPr>
          <w:color w:val="000000" w:themeColor="text1"/>
          <w:sz w:val="28"/>
          <w:szCs w:val="28"/>
        </w:rPr>
        <w:t xml:space="preserve">, </w:t>
      </w:r>
      <w:r w:rsidR="00525490">
        <w:rPr>
          <w:color w:val="000000" w:themeColor="text1"/>
          <w:sz w:val="28"/>
          <w:szCs w:val="28"/>
          <w:lang w:val="en-US"/>
        </w:rPr>
        <w:t>F</w:t>
      </w:r>
      <w:r w:rsidR="00525490" w:rsidRPr="00525490">
        <w:rPr>
          <w:color w:val="000000" w:themeColor="text1"/>
          <w:sz w:val="28"/>
          <w:szCs w:val="28"/>
        </w:rPr>
        <w:t xml:space="preserve"># </w:t>
      </w:r>
      <w:r w:rsidR="00525490">
        <w:rPr>
          <w:color w:val="000000" w:themeColor="text1"/>
          <w:sz w:val="28"/>
          <w:szCs w:val="28"/>
        </w:rPr>
        <w:t xml:space="preserve">или </w:t>
      </w:r>
      <w:r w:rsidR="00525490">
        <w:rPr>
          <w:color w:val="000000" w:themeColor="text1"/>
          <w:sz w:val="28"/>
          <w:szCs w:val="28"/>
          <w:lang w:val="en-US"/>
        </w:rPr>
        <w:t>Scala</w:t>
      </w:r>
      <w:r w:rsidR="0052549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 является функциональным, однако некоторые признаки данной парадигмы он содержит</w:t>
      </w:r>
      <w:r w:rsidR="00525490">
        <w:rPr>
          <w:color w:val="000000" w:themeColor="text1"/>
          <w:sz w:val="28"/>
          <w:szCs w:val="28"/>
        </w:rPr>
        <w:t xml:space="preserve">: можно создать функтор, перегрузив оператор круглых скобок, использовать анонимные </w:t>
      </w:r>
      <w:r w:rsidR="00122385" w:rsidRPr="00122385">
        <w:rPr>
          <w:color w:val="000000" w:themeColor="text1"/>
          <w:sz w:val="28"/>
          <w:szCs w:val="28"/>
        </w:rPr>
        <w:t>(</w:t>
      </w:r>
      <w:r w:rsidR="00122385">
        <w:rPr>
          <w:color w:val="000000" w:themeColor="text1"/>
          <w:sz w:val="28"/>
          <w:szCs w:val="28"/>
        </w:rPr>
        <w:t>лямбда</w:t>
      </w:r>
      <w:r w:rsidR="00122385" w:rsidRPr="00122385">
        <w:rPr>
          <w:color w:val="000000" w:themeColor="text1"/>
          <w:sz w:val="28"/>
          <w:szCs w:val="28"/>
        </w:rPr>
        <w:t xml:space="preserve">) </w:t>
      </w:r>
      <w:r w:rsidR="00525490">
        <w:rPr>
          <w:color w:val="000000" w:themeColor="text1"/>
          <w:sz w:val="28"/>
          <w:szCs w:val="28"/>
        </w:rPr>
        <w:t>функции, а также использовать указатели на функции.</w:t>
      </w:r>
    </w:p>
    <w:p w14:paraId="34A5CB29" w14:textId="5028CE07" w:rsidR="00A527B5" w:rsidRPr="00C52D97" w:rsidRDefault="00A527B5" w:rsidP="0052549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данно</w:t>
      </w:r>
      <w:r>
        <w:rPr>
          <w:color w:val="000000" w:themeColor="text1"/>
          <w:sz w:val="28"/>
          <w:szCs w:val="28"/>
        </w:rPr>
        <w:t>й работе</w:t>
      </w:r>
      <w:r>
        <w:rPr>
          <w:color w:val="000000" w:themeColor="text1"/>
          <w:sz w:val="28"/>
          <w:szCs w:val="28"/>
        </w:rPr>
        <w:t xml:space="preserve"> </w:t>
      </w:r>
      <w:r w:rsidR="00CC779D">
        <w:rPr>
          <w:color w:val="000000" w:themeColor="text1"/>
          <w:sz w:val="28"/>
          <w:szCs w:val="28"/>
        </w:rPr>
        <w:t>было</w:t>
      </w:r>
      <w:r>
        <w:rPr>
          <w:color w:val="000000" w:themeColor="text1"/>
          <w:sz w:val="28"/>
          <w:szCs w:val="28"/>
        </w:rPr>
        <w:t xml:space="preserve"> применено использование лямбда-функций.</w:t>
      </w:r>
    </w:p>
    <w:p w14:paraId="372EBB4C" w14:textId="4F60682B" w:rsidR="0061632D" w:rsidRPr="002151B6" w:rsidRDefault="0061632D" w:rsidP="00C03156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0C0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0CC4BDA0" w14:textId="6B5C7439" w:rsidR="0061632D" w:rsidRPr="002355AC" w:rsidRDefault="0061632D" w:rsidP="009239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Вариант задания</w:t>
      </w:r>
      <w:r w:rsidR="0023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абораторной работе №</w:t>
      </w:r>
      <w:r w:rsidR="00ED47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9340"/>
      </w:tblGrid>
      <w:tr w:rsidR="002151B6" w:rsidRPr="002151B6" w14:paraId="149B6955" w14:textId="77777777" w:rsidTr="00AD22BD">
        <w:trPr>
          <w:trHeight w:val="340"/>
          <w:jc w:val="center"/>
        </w:trPr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7252D" w14:textId="77777777" w:rsidR="0061632D" w:rsidRPr="002151B6" w:rsidRDefault="0061632D" w:rsidP="00AD22B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51B6">
              <w:rPr>
                <w:b/>
                <w:bCs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43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6A1B05" w14:textId="43BECDF6" w:rsidR="0061632D" w:rsidRPr="00AD22BD" w:rsidRDefault="00AD22BD" w:rsidP="00AD22B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ребуемые функции</w:t>
            </w:r>
          </w:p>
        </w:tc>
      </w:tr>
      <w:tr w:rsidR="00AD22BD" w:rsidRPr="002151B6" w14:paraId="1FDD3E3C" w14:textId="77777777" w:rsidTr="00AD22BD">
        <w:trPr>
          <w:trHeight w:val="340"/>
          <w:jc w:val="center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E719B8" w14:textId="1C3C16D9" w:rsidR="00AD22BD" w:rsidRPr="00C75B5E" w:rsidRDefault="00AD22BD" w:rsidP="007F76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75B5E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43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274F2" w14:textId="592EA9B8" w:rsidR="00AD22BD" w:rsidRPr="00C75B5E" w:rsidRDefault="00A17A08" w:rsidP="00AD22B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75B5E">
              <w:rPr>
                <w:sz w:val="28"/>
                <w:szCs w:val="28"/>
              </w:rPr>
              <w:t>2.</w:t>
            </w:r>
            <w:r w:rsidR="00AD22BD" w:rsidRPr="00C75B5E">
              <w:rPr>
                <w:sz w:val="28"/>
                <w:szCs w:val="28"/>
              </w:rPr>
              <w:t>Функция, возвращающая новый список из значений функции-аргумента, примененной к элементам списка-аргумента</w:t>
            </w:r>
          </w:p>
        </w:tc>
      </w:tr>
      <w:tr w:rsidR="00AD22BD" w:rsidRPr="002151B6" w14:paraId="69293A8D" w14:textId="77777777" w:rsidTr="00AD22BD">
        <w:trPr>
          <w:trHeight w:val="340"/>
          <w:jc w:val="center"/>
        </w:trPr>
        <w:tc>
          <w:tcPr>
            <w:tcW w:w="653" w:type="pct"/>
            <w:vMerge/>
            <w:tcBorders>
              <w:left w:val="single" w:sz="12" w:space="0" w:color="auto"/>
            </w:tcBorders>
            <w:vAlign w:val="center"/>
          </w:tcPr>
          <w:p w14:paraId="5023A6F4" w14:textId="77777777" w:rsidR="00AD22BD" w:rsidRPr="00C75B5E" w:rsidRDefault="00AD22BD" w:rsidP="007F76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8B736" w14:textId="09CCE6A9" w:rsidR="00AD22BD" w:rsidRPr="00C75B5E" w:rsidRDefault="00A17A08" w:rsidP="00AD22B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75B5E">
              <w:rPr>
                <w:sz w:val="28"/>
                <w:szCs w:val="28"/>
              </w:rPr>
              <w:t>3.</w:t>
            </w:r>
            <w:r w:rsidR="00AD22BD" w:rsidRPr="00C75B5E">
              <w:rPr>
                <w:sz w:val="28"/>
                <w:szCs w:val="28"/>
              </w:rPr>
              <w:t>Функция, возвращающая значение, полученное путем применения функции-аргумента от двух значений к предыдущему результату полученному этой функцией и следующему элементу списка-аргумента.</w:t>
            </w:r>
          </w:p>
        </w:tc>
      </w:tr>
      <w:tr w:rsidR="00AD22BD" w:rsidRPr="002151B6" w14:paraId="48BF5A40" w14:textId="77777777" w:rsidTr="00AD22BD">
        <w:trPr>
          <w:trHeight w:val="340"/>
          <w:jc w:val="center"/>
        </w:trPr>
        <w:tc>
          <w:tcPr>
            <w:tcW w:w="65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6CF84" w14:textId="77777777" w:rsidR="00AD22BD" w:rsidRPr="00C75B5E" w:rsidRDefault="00AD22BD" w:rsidP="007F76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4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3C669" w14:textId="30C46756" w:rsidR="00AD22BD" w:rsidRPr="00C75B5E" w:rsidRDefault="00A17A08" w:rsidP="00AD22B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75B5E">
              <w:rPr>
                <w:sz w:val="28"/>
                <w:szCs w:val="28"/>
              </w:rPr>
              <w:t>8.</w:t>
            </w:r>
            <w:r w:rsidR="00AD22BD" w:rsidRPr="00C75B5E">
              <w:rPr>
                <w:sz w:val="28"/>
                <w:szCs w:val="28"/>
              </w:rPr>
              <w:t>Функцию, генерирующая ассоциативный массив, где ключ – значение функции-аргумента от элемента списка-аргумента, а значение – количество таких значений</w:t>
            </w:r>
          </w:p>
        </w:tc>
      </w:tr>
    </w:tbl>
    <w:p w14:paraId="3B6520E7" w14:textId="340C4AE0" w:rsidR="00534D23" w:rsidRDefault="00BC51F2" w:rsidP="00BC51F2">
      <w:pPr>
        <w:pStyle w:val="a3"/>
        <w:spacing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в задании лабораторной работы не оговорено требование к наличию непосредственного взаимодействия с пользователем (</w:t>
      </w:r>
      <w:r w:rsidR="00167BAA">
        <w:rPr>
          <w:color w:val="000000" w:themeColor="text1"/>
          <w:sz w:val="28"/>
          <w:szCs w:val="28"/>
        </w:rPr>
        <w:t>по типу считывания значений, введенных в консоль</w:t>
      </w:r>
      <w:r>
        <w:rPr>
          <w:color w:val="000000" w:themeColor="text1"/>
          <w:sz w:val="28"/>
          <w:szCs w:val="28"/>
        </w:rPr>
        <w:t xml:space="preserve">), было принято решение не добавлять </w:t>
      </w:r>
      <w:r w:rsidR="00C75B5E">
        <w:rPr>
          <w:color w:val="000000" w:themeColor="text1"/>
          <w:sz w:val="28"/>
          <w:szCs w:val="28"/>
        </w:rPr>
        <w:t xml:space="preserve">данный </w:t>
      </w:r>
      <w:r>
        <w:rPr>
          <w:color w:val="000000" w:themeColor="text1"/>
          <w:sz w:val="28"/>
          <w:szCs w:val="28"/>
        </w:rPr>
        <w:t>функционал</w:t>
      </w:r>
      <w:r w:rsidR="00C75B5E">
        <w:rPr>
          <w:color w:val="000000" w:themeColor="text1"/>
          <w:sz w:val="28"/>
          <w:szCs w:val="28"/>
        </w:rPr>
        <w:t>, т.е. задача выполняется с заранее заданными параметрами, а пользователю виден лишь результат выполнения, выведенный в консоль.</w:t>
      </w:r>
    </w:p>
    <w:p w14:paraId="7B778A94" w14:textId="01E02DE7" w:rsidR="00BC51F2" w:rsidRPr="00534D23" w:rsidRDefault="00534D23" w:rsidP="00534D2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color w:val="000000" w:themeColor="text1"/>
          <w:sz w:val="28"/>
          <w:szCs w:val="28"/>
        </w:rPr>
        <w:br w:type="page"/>
      </w:r>
    </w:p>
    <w:p w14:paraId="62F0894D" w14:textId="50C1CB46" w:rsidR="00C57B08" w:rsidRDefault="00430C08" w:rsidP="00A80285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2" w:name="_Toc164882807"/>
      <w:r>
        <w:rPr>
          <w:b/>
          <w:bCs/>
          <w:color w:val="000000"/>
          <w:sz w:val="28"/>
          <w:szCs w:val="28"/>
        </w:rPr>
        <w:lastRenderedPageBreak/>
        <w:t>Р</w:t>
      </w:r>
      <w:r w:rsidR="00C15C94">
        <w:rPr>
          <w:b/>
          <w:bCs/>
          <w:color w:val="000000"/>
          <w:sz w:val="28"/>
          <w:szCs w:val="28"/>
        </w:rPr>
        <w:t>азработк</w:t>
      </w:r>
      <w:r>
        <w:rPr>
          <w:b/>
          <w:bCs/>
          <w:color w:val="000000"/>
          <w:sz w:val="28"/>
          <w:szCs w:val="28"/>
        </w:rPr>
        <w:t>а</w:t>
      </w:r>
      <w:bookmarkEnd w:id="2"/>
    </w:p>
    <w:p w14:paraId="590605C9" w14:textId="3C89AE81" w:rsidR="00C15C94" w:rsidRDefault="00C15C94" w:rsidP="00A20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зработки и поддержания структуры приложения было решено сопоставить каждой из заданных функций свой </w:t>
      </w:r>
      <w:r w:rsidRPr="00C15C94">
        <w:rPr>
          <w:rFonts w:ascii="Times New Roman" w:hAnsi="Times New Roman" w:cs="Times New Roman"/>
          <w:sz w:val="28"/>
          <w:szCs w:val="28"/>
        </w:rPr>
        <w:t xml:space="preserve">#pragma 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region</w:t>
      </w:r>
      <w:r w:rsidRPr="00C15C94">
        <w:rPr>
          <w:rFonts w:ascii="Times New Roman" w:hAnsi="Times New Roman" w:cs="Times New Roman"/>
          <w:sz w:val="28"/>
          <w:szCs w:val="28"/>
        </w:rPr>
        <w:t xml:space="preserve"> </w:t>
      </w:r>
      <w:r w:rsidRPr="00C15C94">
        <w:rPr>
          <w:rFonts w:ascii="Times New Roman" w:hAnsi="Times New Roman" w:cs="Times New Roman"/>
          <w:sz w:val="28"/>
          <w:szCs w:val="28"/>
        </w:rPr>
        <w:t>(</w:t>
      </w:r>
      <w:r w:rsidRPr="00C15C94">
        <w:rPr>
          <w:rFonts w:ascii="Times New Roman" w:hAnsi="Times New Roman" w:cs="Times New Roman"/>
          <w:sz w:val="28"/>
          <w:szCs w:val="28"/>
        </w:rPr>
        <w:t>Task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15C9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15C9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ерации была выбрана в соответствии с нумерацией функций в задании к лабораторной работе</w:t>
      </w:r>
      <w:r w:rsidRPr="00C15C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6DDE6" w14:textId="61294D60" w:rsidR="00C15C94" w:rsidRDefault="00C15C94" w:rsidP="00A20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15C9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ходят следующие функции:</w:t>
      </w:r>
    </w:p>
    <w:p w14:paraId="54EE7499" w14:textId="6DDB0EDC" w:rsidR="00C15C94" w:rsidRPr="00A17A08" w:rsidRDefault="00C15C94" w:rsidP="00A2027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Function</w:t>
      </w:r>
      <w:r w:rsidRPr="00A17A08">
        <w:rPr>
          <w:rFonts w:ascii="Times New Roman" w:hAnsi="Times New Roman" w:cs="Times New Roman"/>
          <w:noProof/>
          <w:sz w:val="28"/>
          <w:szCs w:val="28"/>
        </w:rPr>
        <w:t>2(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FunctionForCalculate</w:t>
      </w:r>
      <w:r w:rsidRPr="00A17A08">
        <w:rPr>
          <w:rFonts w:ascii="Times New Roman" w:hAnsi="Times New Roman" w:cs="Times New Roman"/>
          <w:noProof/>
          <w:sz w:val="28"/>
          <w:szCs w:val="28"/>
        </w:rPr>
        <w:t>(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std</w:t>
      </w:r>
      <w:r w:rsidRPr="00A17A08">
        <w:rPr>
          <w:rFonts w:ascii="Times New Roman" w:hAnsi="Times New Roman" w:cs="Times New Roman"/>
          <w:noProof/>
          <w:sz w:val="28"/>
          <w:szCs w:val="28"/>
        </w:rPr>
        <w:t>::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A17A08">
        <w:rPr>
          <w:rFonts w:ascii="Times New Roman" w:hAnsi="Times New Roman" w:cs="Times New Roman"/>
          <w:noProof/>
          <w:sz w:val="28"/>
          <w:szCs w:val="28"/>
        </w:rPr>
        <w:t>&lt;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A17A08">
        <w:rPr>
          <w:rFonts w:ascii="Times New Roman" w:hAnsi="Times New Roman" w:cs="Times New Roman"/>
          <w:noProof/>
          <w:sz w:val="28"/>
          <w:szCs w:val="28"/>
        </w:rPr>
        <w:t>)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A17A08">
        <w:rPr>
          <w:rFonts w:ascii="Times New Roman" w:hAnsi="Times New Roman" w:cs="Times New Roman"/>
          <w:noProof/>
          <w:sz w:val="28"/>
          <w:szCs w:val="28"/>
        </w:rPr>
        <w:t>непосреднственная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реализация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заданной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функции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2 </w:t>
      </w:r>
      <w:r w:rsidR="00A17A08">
        <w:rPr>
          <w:rFonts w:ascii="Times New Roman" w:hAnsi="Times New Roman" w:cs="Times New Roman"/>
          <w:noProof/>
          <w:sz w:val="28"/>
          <w:szCs w:val="28"/>
        </w:rPr>
        <w:t>из Таблицы 1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6C261959" w14:textId="456C2728" w:rsidR="00C15C94" w:rsidRPr="00A17A08" w:rsidRDefault="00C15C94" w:rsidP="00A2027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PrintList</w:t>
      </w:r>
      <w:r w:rsidRPr="00A17A08">
        <w:rPr>
          <w:rFonts w:ascii="Times New Roman" w:hAnsi="Times New Roman" w:cs="Times New Roman"/>
          <w:noProof/>
          <w:sz w:val="28"/>
          <w:szCs w:val="28"/>
        </w:rPr>
        <w:t>(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std</w:t>
      </w:r>
      <w:r w:rsidRPr="00A17A08">
        <w:rPr>
          <w:rFonts w:ascii="Times New Roman" w:hAnsi="Times New Roman" w:cs="Times New Roman"/>
          <w:noProof/>
          <w:sz w:val="28"/>
          <w:szCs w:val="28"/>
        </w:rPr>
        <w:t>::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A17A08">
        <w:rPr>
          <w:rFonts w:ascii="Times New Roman" w:hAnsi="Times New Roman" w:cs="Times New Roman"/>
          <w:noProof/>
          <w:sz w:val="28"/>
          <w:szCs w:val="28"/>
        </w:rPr>
        <w:t>&lt;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Pr="00C15C94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A17A08">
        <w:rPr>
          <w:rFonts w:ascii="Times New Roman" w:hAnsi="Times New Roman" w:cs="Times New Roman"/>
          <w:noProof/>
          <w:sz w:val="28"/>
          <w:szCs w:val="28"/>
        </w:rPr>
        <w:t>)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A17A08">
        <w:rPr>
          <w:rFonts w:ascii="Times New Roman" w:hAnsi="Times New Roman" w:cs="Times New Roman"/>
          <w:noProof/>
          <w:sz w:val="28"/>
          <w:szCs w:val="28"/>
        </w:rPr>
        <w:t>вспомогательная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функция для вывода списка, полученного в качестве параметра, в консоль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164C12E8" w14:textId="0977AFDB" w:rsidR="00C15C94" w:rsidRDefault="00C15C94" w:rsidP="00A20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="002B10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следующ</w:t>
      </w:r>
      <w:r w:rsidR="002B104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B10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961A06" w14:textId="1192B03E" w:rsidR="007069E0" w:rsidRPr="000601A8" w:rsidRDefault="007069E0" w:rsidP="00A20279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Function</w:t>
      </w:r>
      <w:r w:rsidRPr="000601A8">
        <w:rPr>
          <w:rFonts w:ascii="Times New Roman" w:hAnsi="Times New Roman" w:cs="Times New Roman"/>
          <w:noProof/>
          <w:sz w:val="28"/>
          <w:szCs w:val="28"/>
        </w:rPr>
        <w:t>3(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FunctionForCalculate</w:t>
      </w:r>
      <w:r w:rsidRPr="000601A8">
        <w:rPr>
          <w:rFonts w:ascii="Times New Roman" w:hAnsi="Times New Roman" w:cs="Times New Roman"/>
          <w:noProof/>
          <w:sz w:val="28"/>
          <w:szCs w:val="28"/>
        </w:rPr>
        <w:t>(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0601A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0601A8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std</w:t>
      </w:r>
      <w:r w:rsidRPr="000601A8">
        <w:rPr>
          <w:rFonts w:ascii="Times New Roman" w:hAnsi="Times New Roman" w:cs="Times New Roman"/>
          <w:noProof/>
          <w:sz w:val="28"/>
          <w:szCs w:val="28"/>
        </w:rPr>
        <w:t>::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0601A8">
        <w:rPr>
          <w:rFonts w:ascii="Times New Roman" w:hAnsi="Times New Roman" w:cs="Times New Roman"/>
          <w:noProof/>
          <w:sz w:val="28"/>
          <w:szCs w:val="28"/>
        </w:rPr>
        <w:t>&lt;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0601A8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0601A8">
        <w:rPr>
          <w:rFonts w:ascii="Times New Roman" w:hAnsi="Times New Roman" w:cs="Times New Roman"/>
          <w:noProof/>
          <w:sz w:val="28"/>
          <w:szCs w:val="28"/>
        </w:rPr>
        <w:t>)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A17A08">
        <w:rPr>
          <w:rFonts w:ascii="Times New Roman" w:hAnsi="Times New Roman" w:cs="Times New Roman"/>
          <w:noProof/>
          <w:sz w:val="28"/>
          <w:szCs w:val="28"/>
        </w:rPr>
        <w:t>непосреднственная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реализация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заданной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функции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>3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из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Таблицы</w:t>
      </w:r>
      <w:r w:rsidR="00A17A08" w:rsidRPr="000601A8">
        <w:rPr>
          <w:rFonts w:ascii="Times New Roman" w:hAnsi="Times New Roman" w:cs="Times New Roman"/>
          <w:noProof/>
          <w:sz w:val="28"/>
          <w:szCs w:val="28"/>
        </w:rPr>
        <w:t xml:space="preserve"> 1;</w:t>
      </w:r>
    </w:p>
    <w:p w14:paraId="3DD04A63" w14:textId="1D8924E6" w:rsidR="00C15C94" w:rsidRDefault="00C15C94" w:rsidP="00A20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 следующие функции:</w:t>
      </w:r>
    </w:p>
    <w:p w14:paraId="56B9265D" w14:textId="671E7CED" w:rsidR="007069E0" w:rsidRPr="00A17A08" w:rsidRDefault="007069E0" w:rsidP="00A2027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Function</w:t>
      </w:r>
      <w:r w:rsidRPr="00A17A08">
        <w:rPr>
          <w:rFonts w:ascii="Times New Roman" w:hAnsi="Times New Roman" w:cs="Times New Roman"/>
          <w:noProof/>
          <w:sz w:val="28"/>
          <w:szCs w:val="28"/>
        </w:rPr>
        <w:t>8(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FunctionForCalculate</w:t>
      </w:r>
      <w:r w:rsidRPr="00A17A08">
        <w:rPr>
          <w:rFonts w:ascii="Times New Roman" w:hAnsi="Times New Roman" w:cs="Times New Roman"/>
          <w:noProof/>
          <w:sz w:val="28"/>
          <w:szCs w:val="28"/>
        </w:rPr>
        <w:t>(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std</w:t>
      </w:r>
      <w:r w:rsidRPr="00A17A08">
        <w:rPr>
          <w:rFonts w:ascii="Times New Roman" w:hAnsi="Times New Roman" w:cs="Times New Roman"/>
          <w:noProof/>
          <w:sz w:val="28"/>
          <w:szCs w:val="28"/>
        </w:rPr>
        <w:t>::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A17A08">
        <w:rPr>
          <w:rFonts w:ascii="Times New Roman" w:hAnsi="Times New Roman" w:cs="Times New Roman"/>
          <w:noProof/>
          <w:sz w:val="28"/>
          <w:szCs w:val="28"/>
        </w:rPr>
        <w:t>&lt;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A17A08">
        <w:rPr>
          <w:rFonts w:ascii="Times New Roman" w:hAnsi="Times New Roman" w:cs="Times New Roman"/>
          <w:noProof/>
          <w:sz w:val="28"/>
          <w:szCs w:val="28"/>
        </w:rPr>
        <w:t>)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A17A08">
        <w:rPr>
          <w:rFonts w:ascii="Times New Roman" w:hAnsi="Times New Roman" w:cs="Times New Roman"/>
          <w:noProof/>
          <w:sz w:val="28"/>
          <w:szCs w:val="28"/>
        </w:rPr>
        <w:t>непосреднственная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реализация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заданной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функции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8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>из Таблицы 1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6C2ED9A" w14:textId="515245F8" w:rsidR="006F36C2" w:rsidRPr="006F36C2" w:rsidRDefault="007069E0" w:rsidP="00252CDE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PrintMap</w:t>
      </w:r>
      <w:r w:rsidRPr="00A17A08">
        <w:rPr>
          <w:rFonts w:ascii="Times New Roman" w:hAnsi="Times New Roman" w:cs="Times New Roman"/>
          <w:noProof/>
          <w:sz w:val="28"/>
          <w:szCs w:val="28"/>
        </w:rPr>
        <w:t>(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std</w:t>
      </w:r>
      <w:r w:rsidRPr="00A17A08">
        <w:rPr>
          <w:rFonts w:ascii="Times New Roman" w:hAnsi="Times New Roman" w:cs="Times New Roman"/>
          <w:noProof/>
          <w:sz w:val="28"/>
          <w:szCs w:val="28"/>
        </w:rPr>
        <w:t>::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map</w:t>
      </w:r>
      <w:r w:rsidRPr="00A17A08">
        <w:rPr>
          <w:rFonts w:ascii="Times New Roman" w:hAnsi="Times New Roman" w:cs="Times New Roman"/>
          <w:noProof/>
          <w:sz w:val="28"/>
          <w:szCs w:val="28"/>
        </w:rPr>
        <w:t>&lt;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A17A08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Pr="007069E0">
        <w:rPr>
          <w:rFonts w:ascii="Times New Roman" w:hAnsi="Times New Roman" w:cs="Times New Roman"/>
          <w:noProof/>
          <w:sz w:val="28"/>
          <w:szCs w:val="28"/>
          <w:lang w:val="en-US"/>
        </w:rPr>
        <w:t>map</w:t>
      </w:r>
      <w:r w:rsidRPr="00A17A08">
        <w:rPr>
          <w:rFonts w:ascii="Times New Roman" w:hAnsi="Times New Roman" w:cs="Times New Roman"/>
          <w:noProof/>
          <w:sz w:val="28"/>
          <w:szCs w:val="28"/>
        </w:rPr>
        <w:t>)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A17A08">
        <w:rPr>
          <w:rFonts w:ascii="Times New Roman" w:hAnsi="Times New Roman" w:cs="Times New Roman"/>
          <w:noProof/>
          <w:sz w:val="28"/>
          <w:szCs w:val="28"/>
        </w:rPr>
        <w:t>вспомогательная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17A08">
        <w:rPr>
          <w:rFonts w:ascii="Times New Roman" w:hAnsi="Times New Roman" w:cs="Times New Roman"/>
          <w:noProof/>
          <w:sz w:val="28"/>
          <w:szCs w:val="28"/>
        </w:rPr>
        <w:t xml:space="preserve">функция для вывода </w:t>
      </w:r>
      <w:r w:rsidR="00A17A08">
        <w:rPr>
          <w:rFonts w:ascii="Times New Roman" w:hAnsi="Times New Roman" w:cs="Times New Roman"/>
          <w:noProof/>
          <w:sz w:val="28"/>
          <w:szCs w:val="28"/>
        </w:rPr>
        <w:t>ассоциативного массива</w:t>
      </w:r>
      <w:r w:rsidR="00A17A08">
        <w:rPr>
          <w:rFonts w:ascii="Times New Roman" w:hAnsi="Times New Roman" w:cs="Times New Roman"/>
          <w:noProof/>
          <w:sz w:val="28"/>
          <w:szCs w:val="28"/>
        </w:rPr>
        <w:t>, полученного в качестве параметра, в консоль</w:t>
      </w:r>
      <w:r w:rsidR="00A17A08" w:rsidRPr="00A17A08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F22127A" w14:textId="77777777" w:rsidR="006F36C2" w:rsidRPr="001F49BD" w:rsidRDefault="006F36C2" w:rsidP="006F36C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лным листингом программы можно ознакомиться в приложении А.</w:t>
      </w:r>
    </w:p>
    <w:p w14:paraId="4BCD3C18" w14:textId="021DA801" w:rsidR="00C15C94" w:rsidRPr="00A17A08" w:rsidRDefault="00252CDE" w:rsidP="00252CD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2B57C06" w14:textId="15F831F5" w:rsidR="00C15C94" w:rsidRPr="00C15C94" w:rsidRDefault="00C15C94" w:rsidP="00C15C94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0"/>
        <w:rPr>
          <w:b/>
          <w:bCs/>
          <w:color w:val="000000"/>
          <w:sz w:val="28"/>
          <w:szCs w:val="28"/>
        </w:rPr>
      </w:pPr>
      <w:bookmarkStart w:id="3" w:name="_Toc164882808"/>
      <w:r w:rsidRPr="0092396C">
        <w:rPr>
          <w:b/>
          <w:bCs/>
          <w:color w:val="000000"/>
          <w:sz w:val="28"/>
          <w:szCs w:val="28"/>
        </w:rPr>
        <w:lastRenderedPageBreak/>
        <w:t>Результат работы программы</w:t>
      </w:r>
      <w:bookmarkEnd w:id="3"/>
    </w:p>
    <w:p w14:paraId="5508D893" w14:textId="25CF6219" w:rsidR="00F85E05" w:rsidRPr="0092396C" w:rsidRDefault="00B0383C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 xml:space="preserve">На рис. </w:t>
      </w:r>
      <w:r w:rsidR="00DC5942">
        <w:rPr>
          <w:color w:val="000000"/>
          <w:sz w:val="28"/>
          <w:szCs w:val="28"/>
        </w:rPr>
        <w:t>1</w:t>
      </w:r>
      <w:r w:rsidRPr="0092396C">
        <w:rPr>
          <w:color w:val="000000"/>
          <w:sz w:val="28"/>
          <w:szCs w:val="28"/>
        </w:rPr>
        <w:t xml:space="preserve"> представлен</w:t>
      </w:r>
      <w:r w:rsidR="006D2AAC" w:rsidRPr="0092396C">
        <w:rPr>
          <w:color w:val="000000"/>
          <w:sz w:val="28"/>
          <w:szCs w:val="28"/>
        </w:rPr>
        <w:t xml:space="preserve"> результаты работы программы.</w:t>
      </w:r>
    </w:p>
    <w:p w14:paraId="0B7F2EC2" w14:textId="0C36ED02" w:rsidR="00E25F33" w:rsidRPr="0092396C" w:rsidRDefault="002F6AC0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FEB200" wp14:editId="4CCA0190">
            <wp:extent cx="6010275" cy="3088846"/>
            <wp:effectExtent l="0" t="0" r="0" b="0"/>
            <wp:docPr id="92252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99" cy="30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2916" w14:textId="20153B10" w:rsidR="00862CBB" w:rsidRPr="0092396C" w:rsidRDefault="00E25F33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B0C0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F6A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работы прог</w:t>
      </w:r>
      <w:r w:rsidR="00FD0F4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</w:t>
      </w:r>
      <w:r w:rsidR="002F6A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ммы</w:t>
      </w:r>
    </w:p>
    <w:p w14:paraId="3B8D77CB" w14:textId="46743CB4" w:rsidR="00AE5E16" w:rsidRDefault="00AE5E16" w:rsidP="00C52D9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тко опишем представленные результаты:</w:t>
      </w:r>
    </w:p>
    <w:p w14:paraId="46859695" w14:textId="4D80103B" w:rsidR="00AE5E16" w:rsidRDefault="00AE5E16" w:rsidP="00C52D9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й строке нам видно</w:t>
      </w:r>
      <w:r w:rsidR="00C52D97">
        <w:rPr>
          <w:color w:val="000000" w:themeColor="text1"/>
          <w:sz w:val="28"/>
          <w:szCs w:val="28"/>
        </w:rPr>
        <w:t xml:space="preserve"> содержание программно заданного списка (2, 3, 2, 5, 4, 5).</w:t>
      </w:r>
    </w:p>
    <w:p w14:paraId="7E423B9E" w14:textId="0D37C210" w:rsidR="00C52D97" w:rsidRDefault="00C52D97" w:rsidP="00C52D97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ывода заголовка </w:t>
      </w:r>
      <w:r>
        <w:rPr>
          <w:color w:val="000000" w:themeColor="text1"/>
          <w:sz w:val="28"/>
          <w:szCs w:val="28"/>
          <w:lang w:val="en-US"/>
        </w:rPr>
        <w:t>Task</w:t>
      </w:r>
      <w:r w:rsidRPr="00C52D97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показан результат вызова функции </w:t>
      </w:r>
      <w:r w:rsidRPr="00C15C94">
        <w:rPr>
          <w:noProof/>
          <w:sz w:val="28"/>
          <w:szCs w:val="28"/>
          <w:lang w:val="en-US"/>
        </w:rPr>
        <w:t>Function</w:t>
      </w:r>
      <w:r w:rsidRPr="00A17A08">
        <w:rPr>
          <w:noProof/>
          <w:sz w:val="28"/>
          <w:szCs w:val="28"/>
        </w:rPr>
        <w:t>2(</w:t>
      </w:r>
      <w:r w:rsidRPr="00C15C94">
        <w:rPr>
          <w:noProof/>
          <w:sz w:val="28"/>
          <w:szCs w:val="28"/>
          <w:lang w:val="en-US"/>
        </w:rPr>
        <w:t>int</w:t>
      </w:r>
      <w:r w:rsidRPr="00A17A08">
        <w:rPr>
          <w:noProof/>
          <w:sz w:val="28"/>
          <w:szCs w:val="28"/>
        </w:rPr>
        <w:t xml:space="preserve"> </w:t>
      </w:r>
      <w:r w:rsidRPr="00C15C94">
        <w:rPr>
          <w:noProof/>
          <w:sz w:val="28"/>
          <w:szCs w:val="28"/>
          <w:lang w:val="en-US"/>
        </w:rPr>
        <w:t>FunctionForCalculate</w:t>
      </w:r>
      <w:r w:rsidRPr="00A17A08">
        <w:rPr>
          <w:noProof/>
          <w:sz w:val="28"/>
          <w:szCs w:val="28"/>
        </w:rPr>
        <w:t>(</w:t>
      </w:r>
      <w:r w:rsidRPr="00C15C94">
        <w:rPr>
          <w:noProof/>
          <w:sz w:val="28"/>
          <w:szCs w:val="28"/>
          <w:lang w:val="en-US"/>
        </w:rPr>
        <w:t>int</w:t>
      </w:r>
      <w:r w:rsidRPr="00A17A08">
        <w:rPr>
          <w:noProof/>
          <w:sz w:val="28"/>
          <w:szCs w:val="28"/>
        </w:rPr>
        <w:t xml:space="preserve">), </w:t>
      </w:r>
      <w:r w:rsidRPr="00C15C94">
        <w:rPr>
          <w:noProof/>
          <w:sz w:val="28"/>
          <w:szCs w:val="28"/>
          <w:lang w:val="en-US"/>
        </w:rPr>
        <w:t>std</w:t>
      </w:r>
      <w:r w:rsidRPr="00A17A08">
        <w:rPr>
          <w:noProof/>
          <w:sz w:val="28"/>
          <w:szCs w:val="28"/>
        </w:rPr>
        <w:t>::</w:t>
      </w:r>
      <w:r w:rsidRPr="00C15C94">
        <w:rPr>
          <w:noProof/>
          <w:sz w:val="28"/>
          <w:szCs w:val="28"/>
          <w:lang w:val="en-US"/>
        </w:rPr>
        <w:t>list</w:t>
      </w:r>
      <w:r w:rsidRPr="00A17A08">
        <w:rPr>
          <w:noProof/>
          <w:sz w:val="28"/>
          <w:szCs w:val="28"/>
        </w:rPr>
        <w:t>&lt;</w:t>
      </w:r>
      <w:r w:rsidRPr="00C15C94">
        <w:rPr>
          <w:noProof/>
          <w:sz w:val="28"/>
          <w:szCs w:val="28"/>
          <w:lang w:val="en-US"/>
        </w:rPr>
        <w:t>int</w:t>
      </w:r>
      <w:r w:rsidRPr="00A17A08">
        <w:rPr>
          <w:noProof/>
          <w:sz w:val="28"/>
          <w:szCs w:val="28"/>
        </w:rPr>
        <w:t xml:space="preserve">&gt; </w:t>
      </w:r>
      <w:r w:rsidRPr="00C15C94">
        <w:rPr>
          <w:noProof/>
          <w:sz w:val="28"/>
          <w:szCs w:val="28"/>
          <w:lang w:val="en-US"/>
        </w:rPr>
        <w:t>list</w:t>
      </w:r>
      <w:r w:rsidRPr="00A17A08">
        <w:rPr>
          <w:noProof/>
          <w:sz w:val="28"/>
          <w:szCs w:val="28"/>
        </w:rPr>
        <w:t>)</w:t>
      </w:r>
      <w:r w:rsidRPr="00C52D97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В качестве функции-аргумента была использована </w:t>
      </w:r>
      <w:r w:rsidR="004752AC">
        <w:rPr>
          <w:noProof/>
          <w:sz w:val="28"/>
          <w:szCs w:val="28"/>
        </w:rPr>
        <w:t>лям</w:t>
      </w:r>
      <w:r w:rsidR="002B104C">
        <w:rPr>
          <w:noProof/>
          <w:sz w:val="28"/>
          <w:szCs w:val="28"/>
        </w:rPr>
        <w:t>б</w:t>
      </w:r>
      <w:r w:rsidR="004752AC">
        <w:rPr>
          <w:noProof/>
          <w:sz w:val="28"/>
          <w:szCs w:val="28"/>
        </w:rPr>
        <w:t>да-</w:t>
      </w:r>
      <w:r>
        <w:rPr>
          <w:noProof/>
          <w:sz w:val="28"/>
          <w:szCs w:val="28"/>
        </w:rPr>
        <w:t xml:space="preserve">функция </w:t>
      </w:r>
      <w:r w:rsidR="004752AC" w:rsidRPr="004752AC">
        <w:rPr>
          <w:noProof/>
          <w:sz w:val="28"/>
          <w:szCs w:val="28"/>
        </w:rPr>
        <w:t>[](int number) {return ++number; }</w:t>
      </w:r>
      <w:r w:rsidRPr="00C52D9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 В итоге к каждому элементу изначального списка была применена функция инкремента и результирующий список был выведен в консоль.</w:t>
      </w:r>
    </w:p>
    <w:p w14:paraId="6E8454E7" w14:textId="379FBAD1" w:rsidR="00C52D97" w:rsidRDefault="00C52D97" w:rsidP="00C52D97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ывода заголовка </w:t>
      </w:r>
      <w:r>
        <w:rPr>
          <w:color w:val="000000" w:themeColor="text1"/>
          <w:sz w:val="28"/>
          <w:szCs w:val="28"/>
          <w:lang w:val="en-US"/>
        </w:rPr>
        <w:t>Task</w:t>
      </w:r>
      <w:r>
        <w:rPr>
          <w:color w:val="000000" w:themeColor="text1"/>
          <w:sz w:val="28"/>
          <w:szCs w:val="28"/>
        </w:rPr>
        <w:t>3</w:t>
      </w:r>
      <w:r w:rsidRPr="00C52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казан результат вызова функции </w:t>
      </w:r>
      <w:r w:rsidRPr="00C52D97">
        <w:rPr>
          <w:noProof/>
          <w:sz w:val="28"/>
          <w:szCs w:val="28"/>
          <w:lang w:val="en-US"/>
        </w:rPr>
        <w:t>Function</w:t>
      </w:r>
      <w:r w:rsidRPr="00C52D97">
        <w:rPr>
          <w:noProof/>
          <w:sz w:val="28"/>
          <w:szCs w:val="28"/>
        </w:rPr>
        <w:t>3(</w:t>
      </w:r>
      <w:r w:rsidRPr="00C52D97">
        <w:rPr>
          <w:noProof/>
          <w:sz w:val="28"/>
          <w:szCs w:val="28"/>
          <w:lang w:val="en-US"/>
        </w:rPr>
        <w:t>int</w:t>
      </w:r>
      <w:r w:rsidRPr="00C52D97">
        <w:rPr>
          <w:noProof/>
          <w:sz w:val="28"/>
          <w:szCs w:val="28"/>
        </w:rPr>
        <w:t xml:space="preserve"> </w:t>
      </w:r>
      <w:r w:rsidRPr="00C52D97">
        <w:rPr>
          <w:noProof/>
          <w:sz w:val="28"/>
          <w:szCs w:val="28"/>
          <w:lang w:val="en-US"/>
        </w:rPr>
        <w:t>FunctionForCalculate</w:t>
      </w:r>
      <w:r w:rsidRPr="00C52D97">
        <w:rPr>
          <w:noProof/>
          <w:sz w:val="28"/>
          <w:szCs w:val="28"/>
        </w:rPr>
        <w:t>(</w:t>
      </w:r>
      <w:r w:rsidRPr="00C52D97">
        <w:rPr>
          <w:noProof/>
          <w:sz w:val="28"/>
          <w:szCs w:val="28"/>
          <w:lang w:val="en-US"/>
        </w:rPr>
        <w:t>int</w:t>
      </w:r>
      <w:r w:rsidRPr="00C52D97">
        <w:rPr>
          <w:noProof/>
          <w:sz w:val="28"/>
          <w:szCs w:val="28"/>
        </w:rPr>
        <w:t xml:space="preserve">, </w:t>
      </w:r>
      <w:r w:rsidRPr="00C52D97">
        <w:rPr>
          <w:noProof/>
          <w:sz w:val="28"/>
          <w:szCs w:val="28"/>
          <w:lang w:val="en-US"/>
        </w:rPr>
        <w:t>int</w:t>
      </w:r>
      <w:r w:rsidRPr="00C52D97">
        <w:rPr>
          <w:noProof/>
          <w:sz w:val="28"/>
          <w:szCs w:val="28"/>
        </w:rPr>
        <w:t xml:space="preserve">), </w:t>
      </w:r>
      <w:r w:rsidRPr="00C52D97">
        <w:rPr>
          <w:noProof/>
          <w:sz w:val="28"/>
          <w:szCs w:val="28"/>
          <w:lang w:val="en-US"/>
        </w:rPr>
        <w:t>std</w:t>
      </w:r>
      <w:r w:rsidRPr="00C52D97">
        <w:rPr>
          <w:noProof/>
          <w:sz w:val="28"/>
          <w:szCs w:val="28"/>
        </w:rPr>
        <w:t>::</w:t>
      </w:r>
      <w:r w:rsidRPr="00C52D97">
        <w:rPr>
          <w:noProof/>
          <w:sz w:val="28"/>
          <w:szCs w:val="28"/>
          <w:lang w:val="en-US"/>
        </w:rPr>
        <w:t>list</w:t>
      </w:r>
      <w:r w:rsidRPr="00C52D97">
        <w:rPr>
          <w:noProof/>
          <w:sz w:val="28"/>
          <w:szCs w:val="28"/>
        </w:rPr>
        <w:t>&lt;</w:t>
      </w:r>
      <w:r w:rsidRPr="00C52D97">
        <w:rPr>
          <w:noProof/>
          <w:sz w:val="28"/>
          <w:szCs w:val="28"/>
          <w:lang w:val="en-US"/>
        </w:rPr>
        <w:t>int</w:t>
      </w:r>
      <w:r w:rsidRPr="00C52D97">
        <w:rPr>
          <w:noProof/>
          <w:sz w:val="28"/>
          <w:szCs w:val="28"/>
        </w:rPr>
        <w:t xml:space="preserve">&gt; </w:t>
      </w:r>
      <w:r w:rsidRPr="00C52D97">
        <w:rPr>
          <w:noProof/>
          <w:sz w:val="28"/>
          <w:szCs w:val="28"/>
          <w:lang w:val="en-US"/>
        </w:rPr>
        <w:t>list</w:t>
      </w:r>
      <w:r w:rsidRPr="00C52D9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="001F341D" w:rsidRPr="001F341D">
        <w:rPr>
          <w:noProof/>
          <w:sz w:val="28"/>
          <w:szCs w:val="28"/>
        </w:rPr>
        <w:t xml:space="preserve"> </w:t>
      </w:r>
      <w:r w:rsidR="001F341D">
        <w:rPr>
          <w:noProof/>
          <w:sz w:val="28"/>
          <w:szCs w:val="28"/>
        </w:rPr>
        <w:t xml:space="preserve">В качестве функции-аргумента была использована </w:t>
      </w:r>
      <w:r w:rsidR="004752AC">
        <w:rPr>
          <w:noProof/>
          <w:sz w:val="28"/>
          <w:szCs w:val="28"/>
        </w:rPr>
        <w:t>лямбда-</w:t>
      </w:r>
      <w:r w:rsidR="001F341D">
        <w:rPr>
          <w:noProof/>
          <w:sz w:val="28"/>
          <w:szCs w:val="28"/>
        </w:rPr>
        <w:t>функция</w:t>
      </w:r>
      <w:r w:rsidR="004752AC">
        <w:rPr>
          <w:noProof/>
          <w:sz w:val="28"/>
          <w:szCs w:val="28"/>
        </w:rPr>
        <w:t xml:space="preserve"> </w:t>
      </w:r>
      <w:r w:rsidR="004752AC" w:rsidRPr="004752AC">
        <w:rPr>
          <w:noProof/>
          <w:sz w:val="28"/>
          <w:szCs w:val="28"/>
        </w:rPr>
        <w:t>[](int number1, int number2) {return number1 + number2; }</w:t>
      </w:r>
      <w:r w:rsidR="001F341D">
        <w:rPr>
          <w:noProof/>
          <w:sz w:val="28"/>
          <w:szCs w:val="28"/>
        </w:rPr>
        <w:t>. В итоге была получена сумма элементов исходного списке (последовательное выполнение данной функции мы и видим в консоли, после чего выводится итогорый результат).</w:t>
      </w:r>
    </w:p>
    <w:p w14:paraId="48AA6AA5" w14:textId="21407E27" w:rsidR="001F341D" w:rsidRPr="00B439F1" w:rsidRDefault="001F341D" w:rsidP="00C52D97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ывода заголовка </w:t>
      </w:r>
      <w:r>
        <w:rPr>
          <w:color w:val="000000" w:themeColor="text1"/>
          <w:sz w:val="28"/>
          <w:szCs w:val="28"/>
          <w:lang w:val="en-US"/>
        </w:rPr>
        <w:t>Task</w:t>
      </w:r>
      <w:r>
        <w:rPr>
          <w:color w:val="000000" w:themeColor="text1"/>
          <w:sz w:val="28"/>
          <w:szCs w:val="28"/>
        </w:rPr>
        <w:t>8</w:t>
      </w:r>
      <w:r w:rsidRPr="00C52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казан результат вызова функции </w:t>
      </w:r>
      <w:r w:rsidRPr="001F341D">
        <w:rPr>
          <w:noProof/>
          <w:sz w:val="28"/>
          <w:szCs w:val="28"/>
          <w:lang w:val="en-US"/>
        </w:rPr>
        <w:t>Function</w:t>
      </w:r>
      <w:r w:rsidRPr="00B439F1">
        <w:rPr>
          <w:noProof/>
          <w:sz w:val="28"/>
          <w:szCs w:val="28"/>
        </w:rPr>
        <w:t>8(</w:t>
      </w:r>
      <w:r w:rsidRPr="001F341D">
        <w:rPr>
          <w:noProof/>
          <w:sz w:val="28"/>
          <w:szCs w:val="28"/>
          <w:lang w:val="en-US"/>
        </w:rPr>
        <w:t>int</w:t>
      </w:r>
      <w:r w:rsidRPr="00B439F1">
        <w:rPr>
          <w:noProof/>
          <w:sz w:val="28"/>
          <w:szCs w:val="28"/>
        </w:rPr>
        <w:t xml:space="preserve"> </w:t>
      </w:r>
      <w:r w:rsidRPr="001F341D">
        <w:rPr>
          <w:noProof/>
          <w:sz w:val="28"/>
          <w:szCs w:val="28"/>
          <w:lang w:val="en-US"/>
        </w:rPr>
        <w:t>FunctionForCalculate</w:t>
      </w:r>
      <w:r w:rsidRPr="00B439F1">
        <w:rPr>
          <w:noProof/>
          <w:sz w:val="28"/>
          <w:szCs w:val="28"/>
        </w:rPr>
        <w:t>(</w:t>
      </w:r>
      <w:r w:rsidRPr="001F341D">
        <w:rPr>
          <w:noProof/>
          <w:sz w:val="28"/>
          <w:szCs w:val="28"/>
          <w:lang w:val="en-US"/>
        </w:rPr>
        <w:t>int</w:t>
      </w:r>
      <w:r w:rsidRPr="00B439F1">
        <w:rPr>
          <w:noProof/>
          <w:sz w:val="28"/>
          <w:szCs w:val="28"/>
        </w:rPr>
        <w:t xml:space="preserve">), </w:t>
      </w:r>
      <w:r w:rsidRPr="001F341D">
        <w:rPr>
          <w:noProof/>
          <w:sz w:val="28"/>
          <w:szCs w:val="28"/>
          <w:lang w:val="en-US"/>
        </w:rPr>
        <w:t>std</w:t>
      </w:r>
      <w:r w:rsidRPr="00B439F1">
        <w:rPr>
          <w:noProof/>
          <w:sz w:val="28"/>
          <w:szCs w:val="28"/>
        </w:rPr>
        <w:t>::</w:t>
      </w:r>
      <w:r w:rsidRPr="001F341D">
        <w:rPr>
          <w:noProof/>
          <w:sz w:val="28"/>
          <w:szCs w:val="28"/>
          <w:lang w:val="en-US"/>
        </w:rPr>
        <w:t>list</w:t>
      </w:r>
      <w:r w:rsidRPr="00B439F1">
        <w:rPr>
          <w:noProof/>
          <w:sz w:val="28"/>
          <w:szCs w:val="28"/>
        </w:rPr>
        <w:t>&lt;</w:t>
      </w:r>
      <w:r w:rsidRPr="001F341D">
        <w:rPr>
          <w:noProof/>
          <w:sz w:val="28"/>
          <w:szCs w:val="28"/>
          <w:lang w:val="en-US"/>
        </w:rPr>
        <w:t>int</w:t>
      </w:r>
      <w:r w:rsidRPr="00B439F1">
        <w:rPr>
          <w:noProof/>
          <w:sz w:val="28"/>
          <w:szCs w:val="28"/>
        </w:rPr>
        <w:t xml:space="preserve">&gt; </w:t>
      </w:r>
      <w:r w:rsidRPr="001F341D">
        <w:rPr>
          <w:noProof/>
          <w:sz w:val="28"/>
          <w:szCs w:val="28"/>
          <w:lang w:val="en-US"/>
        </w:rPr>
        <w:t>list</w:t>
      </w:r>
      <w:r w:rsidRPr="00B439F1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  <w:r w:rsidRPr="001F341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итоге </w:t>
      </w:r>
      <w:r w:rsidR="00B439F1">
        <w:rPr>
          <w:noProof/>
          <w:sz w:val="28"/>
          <w:szCs w:val="28"/>
        </w:rPr>
        <w:t>в консоль был выведен созданный ассоциативный массив, удовлетворяющий здаанным в Таблице 1 требованиям.</w:t>
      </w:r>
    </w:p>
    <w:p w14:paraId="19DB31DD" w14:textId="13157ADC" w:rsidR="003C3927" w:rsidRPr="00220532" w:rsidRDefault="00220532" w:rsidP="003C3927">
      <w:pPr>
        <w:pStyle w:val="a3"/>
        <w:spacing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_Toc164882809"/>
      <w:r>
        <w:rPr>
          <w:b/>
          <w:bCs/>
          <w:color w:val="000000"/>
          <w:sz w:val="28"/>
          <w:szCs w:val="28"/>
        </w:rPr>
        <w:lastRenderedPageBreak/>
        <w:t>ВЫВОД</w:t>
      </w:r>
      <w:bookmarkEnd w:id="4"/>
    </w:p>
    <w:p w14:paraId="0BE815A0" w14:textId="62F7F3B8" w:rsidR="00183CFF" w:rsidRDefault="00354F0B" w:rsidP="00B563E6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3B5F">
        <w:rPr>
          <w:color w:val="000000" w:themeColor="text1"/>
          <w:sz w:val="28"/>
          <w:szCs w:val="28"/>
        </w:rPr>
        <w:t>В результаты выполнения лабораторной работы</w:t>
      </w:r>
      <w:r w:rsidR="0061218F" w:rsidRPr="00853B5F">
        <w:rPr>
          <w:color w:val="000000" w:themeColor="text1"/>
          <w:sz w:val="28"/>
          <w:szCs w:val="28"/>
        </w:rPr>
        <w:t xml:space="preserve"> </w:t>
      </w:r>
      <w:r w:rsidR="00FB3901">
        <w:rPr>
          <w:color w:val="000000" w:themeColor="text1"/>
          <w:sz w:val="28"/>
          <w:szCs w:val="28"/>
        </w:rPr>
        <w:t>№</w:t>
      </w:r>
      <w:r w:rsidR="00A1103D" w:rsidRPr="00A1103D">
        <w:rPr>
          <w:color w:val="000000" w:themeColor="text1"/>
          <w:sz w:val="28"/>
          <w:szCs w:val="28"/>
        </w:rPr>
        <w:t>7</w:t>
      </w:r>
      <w:r w:rsidR="00FB3901">
        <w:rPr>
          <w:color w:val="000000" w:themeColor="text1"/>
          <w:sz w:val="28"/>
          <w:szCs w:val="28"/>
        </w:rPr>
        <w:t xml:space="preserve"> </w:t>
      </w:r>
      <w:r w:rsidR="0061218F" w:rsidRPr="00853B5F">
        <w:rPr>
          <w:color w:val="000000" w:themeColor="text1"/>
          <w:sz w:val="28"/>
          <w:szCs w:val="28"/>
        </w:rPr>
        <w:t>был</w:t>
      </w:r>
      <w:r w:rsidR="00A1103D">
        <w:rPr>
          <w:color w:val="000000" w:themeColor="text1"/>
          <w:sz w:val="28"/>
          <w:szCs w:val="28"/>
        </w:rPr>
        <w:t>о разработано консольное приложение</w:t>
      </w:r>
      <w:r w:rsidR="007E402A">
        <w:rPr>
          <w:color w:val="000000" w:themeColor="text1"/>
          <w:sz w:val="28"/>
          <w:szCs w:val="28"/>
        </w:rPr>
        <w:t xml:space="preserve"> на языке программирования </w:t>
      </w:r>
      <w:r w:rsidR="007E402A">
        <w:rPr>
          <w:color w:val="000000" w:themeColor="text1"/>
          <w:sz w:val="28"/>
          <w:szCs w:val="28"/>
          <w:lang w:val="en-US"/>
        </w:rPr>
        <w:t>C</w:t>
      </w:r>
      <w:r w:rsidR="007E402A" w:rsidRPr="007E402A">
        <w:rPr>
          <w:color w:val="000000" w:themeColor="text1"/>
          <w:sz w:val="28"/>
          <w:szCs w:val="28"/>
        </w:rPr>
        <w:t>+</w:t>
      </w:r>
      <w:r w:rsidR="007E402A" w:rsidRPr="00A9785A">
        <w:rPr>
          <w:color w:val="000000" w:themeColor="text1"/>
          <w:sz w:val="28"/>
          <w:szCs w:val="28"/>
        </w:rPr>
        <w:t>+</w:t>
      </w:r>
      <w:r w:rsidR="00A1103D">
        <w:rPr>
          <w:color w:val="000000" w:themeColor="text1"/>
          <w:sz w:val="28"/>
          <w:szCs w:val="28"/>
        </w:rPr>
        <w:t xml:space="preserve">, реализующее </w:t>
      </w:r>
      <w:r w:rsidR="00AE2A6F">
        <w:rPr>
          <w:color w:val="000000" w:themeColor="text1"/>
          <w:sz w:val="28"/>
          <w:szCs w:val="28"/>
        </w:rPr>
        <w:t xml:space="preserve">заданные по варианту функции с </w:t>
      </w:r>
      <w:r w:rsidR="00AE2A6F" w:rsidRPr="003F3CF4">
        <w:rPr>
          <w:color w:val="000000" w:themeColor="text1"/>
          <w:sz w:val="28"/>
          <w:szCs w:val="28"/>
        </w:rPr>
        <w:t>примен</w:t>
      </w:r>
      <w:r w:rsidR="00AE2A6F">
        <w:rPr>
          <w:color w:val="000000" w:themeColor="text1"/>
          <w:sz w:val="28"/>
          <w:szCs w:val="28"/>
        </w:rPr>
        <w:t>ением</w:t>
      </w:r>
      <w:r w:rsidR="00AE2A6F" w:rsidRPr="003F3CF4">
        <w:rPr>
          <w:color w:val="000000" w:themeColor="text1"/>
          <w:sz w:val="28"/>
          <w:szCs w:val="28"/>
        </w:rPr>
        <w:t xml:space="preserve"> принцип</w:t>
      </w:r>
      <w:r w:rsidR="00AE2A6F">
        <w:rPr>
          <w:color w:val="000000" w:themeColor="text1"/>
          <w:sz w:val="28"/>
          <w:szCs w:val="28"/>
        </w:rPr>
        <w:t xml:space="preserve">ов </w:t>
      </w:r>
      <w:r w:rsidR="00AE2A6F" w:rsidRPr="003F3CF4">
        <w:rPr>
          <w:color w:val="000000" w:themeColor="text1"/>
          <w:sz w:val="28"/>
          <w:szCs w:val="28"/>
        </w:rPr>
        <w:t>функционального программирования</w:t>
      </w:r>
      <w:r w:rsidR="00361A7F">
        <w:rPr>
          <w:color w:val="000000" w:themeColor="text1"/>
          <w:sz w:val="28"/>
          <w:szCs w:val="28"/>
        </w:rPr>
        <w:t xml:space="preserve"> (в данном случае применено использование лямбда-функций)</w:t>
      </w:r>
      <w:r w:rsidR="00AE2A6F">
        <w:rPr>
          <w:color w:val="000000" w:themeColor="text1"/>
          <w:sz w:val="28"/>
          <w:szCs w:val="28"/>
        </w:rPr>
        <w:t>.</w:t>
      </w:r>
    </w:p>
    <w:p w14:paraId="148CA179" w14:textId="4CBB50B9" w:rsidR="00754FC2" w:rsidRPr="00B563E6" w:rsidRDefault="00754FC2" w:rsidP="00B563E6">
      <w:pPr>
        <w:pStyle w:val="a3"/>
        <w:spacing w:before="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добства отображения необходимой информации в консоль были написаны вспомогательные функции </w:t>
      </w:r>
      <w:r w:rsidRPr="00754FC2">
        <w:rPr>
          <w:noProof/>
          <w:color w:val="000000" w:themeColor="text1"/>
          <w:sz w:val="28"/>
          <w:szCs w:val="28"/>
          <w:lang w:val="en-US"/>
        </w:rPr>
        <w:t>PrintMap</w:t>
      </w:r>
      <w:r w:rsidRPr="00B563E6">
        <w:rPr>
          <w:noProof/>
          <w:color w:val="000000" w:themeColor="text1"/>
          <w:sz w:val="28"/>
          <w:szCs w:val="28"/>
        </w:rPr>
        <w:t>(</w:t>
      </w:r>
      <w:r w:rsidRPr="00754FC2">
        <w:rPr>
          <w:noProof/>
          <w:color w:val="000000" w:themeColor="text1"/>
          <w:sz w:val="28"/>
          <w:szCs w:val="28"/>
          <w:lang w:val="en-US"/>
        </w:rPr>
        <w:t>std</w:t>
      </w:r>
      <w:r w:rsidRPr="00B563E6">
        <w:rPr>
          <w:noProof/>
          <w:color w:val="000000" w:themeColor="text1"/>
          <w:sz w:val="28"/>
          <w:szCs w:val="28"/>
        </w:rPr>
        <w:t>::</w:t>
      </w:r>
      <w:r w:rsidRPr="00754FC2">
        <w:rPr>
          <w:noProof/>
          <w:color w:val="000000" w:themeColor="text1"/>
          <w:sz w:val="28"/>
          <w:szCs w:val="28"/>
          <w:lang w:val="en-US"/>
        </w:rPr>
        <w:t>map</w:t>
      </w:r>
      <w:r w:rsidRPr="00B563E6">
        <w:rPr>
          <w:noProof/>
          <w:color w:val="000000" w:themeColor="text1"/>
          <w:sz w:val="28"/>
          <w:szCs w:val="28"/>
        </w:rPr>
        <w:t>&lt;</w:t>
      </w:r>
      <w:r w:rsidRPr="00754FC2">
        <w:rPr>
          <w:noProof/>
          <w:color w:val="000000" w:themeColor="text1"/>
          <w:sz w:val="28"/>
          <w:szCs w:val="28"/>
          <w:lang w:val="en-US"/>
        </w:rPr>
        <w:t>int</w:t>
      </w:r>
      <w:r w:rsidRPr="00B563E6">
        <w:rPr>
          <w:noProof/>
          <w:color w:val="000000" w:themeColor="text1"/>
          <w:sz w:val="28"/>
          <w:szCs w:val="28"/>
        </w:rPr>
        <w:t xml:space="preserve">, </w:t>
      </w:r>
      <w:r w:rsidRPr="00754FC2">
        <w:rPr>
          <w:noProof/>
          <w:color w:val="000000" w:themeColor="text1"/>
          <w:sz w:val="28"/>
          <w:szCs w:val="28"/>
          <w:lang w:val="en-US"/>
        </w:rPr>
        <w:t>int</w:t>
      </w:r>
      <w:r w:rsidRPr="00B563E6">
        <w:rPr>
          <w:noProof/>
          <w:color w:val="000000" w:themeColor="text1"/>
          <w:sz w:val="28"/>
          <w:szCs w:val="28"/>
        </w:rPr>
        <w:t xml:space="preserve">&gt; </w:t>
      </w:r>
      <w:r w:rsidRPr="00754FC2">
        <w:rPr>
          <w:noProof/>
          <w:color w:val="000000" w:themeColor="text1"/>
          <w:sz w:val="28"/>
          <w:szCs w:val="28"/>
          <w:lang w:val="en-US"/>
        </w:rPr>
        <w:t>map</w:t>
      </w:r>
      <w:r w:rsidRPr="00B563E6">
        <w:rPr>
          <w:noProof/>
          <w:color w:val="000000" w:themeColor="text1"/>
          <w:sz w:val="28"/>
          <w:szCs w:val="28"/>
        </w:rPr>
        <w:t>)</w:t>
      </w:r>
      <w:r w:rsidRPr="00B563E6">
        <w:rPr>
          <w:noProof/>
          <w:color w:val="000000" w:themeColor="text1"/>
          <w:sz w:val="28"/>
          <w:szCs w:val="28"/>
        </w:rPr>
        <w:t xml:space="preserve"> и </w:t>
      </w:r>
      <w:r w:rsidRPr="00A25585">
        <w:rPr>
          <w:noProof/>
          <w:color w:val="000000" w:themeColor="text1"/>
          <w:sz w:val="28"/>
          <w:szCs w:val="28"/>
          <w:lang w:val="en-US"/>
        </w:rPr>
        <w:t>PrintList</w:t>
      </w:r>
      <w:r w:rsidRPr="00B563E6">
        <w:rPr>
          <w:noProof/>
          <w:color w:val="000000" w:themeColor="text1"/>
          <w:sz w:val="28"/>
          <w:szCs w:val="28"/>
        </w:rPr>
        <w:t>(</w:t>
      </w:r>
      <w:r w:rsidRPr="00A25585">
        <w:rPr>
          <w:noProof/>
          <w:color w:val="000000" w:themeColor="text1"/>
          <w:sz w:val="28"/>
          <w:szCs w:val="28"/>
          <w:lang w:val="en-US"/>
        </w:rPr>
        <w:t>std</w:t>
      </w:r>
      <w:r w:rsidRPr="00B563E6">
        <w:rPr>
          <w:noProof/>
          <w:color w:val="000000" w:themeColor="text1"/>
          <w:sz w:val="28"/>
          <w:szCs w:val="28"/>
        </w:rPr>
        <w:t>::</w:t>
      </w:r>
      <w:r w:rsidRPr="00A25585">
        <w:rPr>
          <w:noProof/>
          <w:color w:val="000000" w:themeColor="text1"/>
          <w:sz w:val="28"/>
          <w:szCs w:val="28"/>
          <w:lang w:val="en-US"/>
        </w:rPr>
        <w:t>list</w:t>
      </w:r>
      <w:r w:rsidRPr="00B563E6">
        <w:rPr>
          <w:noProof/>
          <w:color w:val="000000" w:themeColor="text1"/>
          <w:sz w:val="28"/>
          <w:szCs w:val="28"/>
        </w:rPr>
        <w:t>&lt;</w:t>
      </w:r>
      <w:r w:rsidRPr="00A25585">
        <w:rPr>
          <w:noProof/>
          <w:color w:val="000000" w:themeColor="text1"/>
          <w:sz w:val="28"/>
          <w:szCs w:val="28"/>
          <w:lang w:val="en-US"/>
        </w:rPr>
        <w:t>int</w:t>
      </w:r>
      <w:r w:rsidRPr="00B563E6">
        <w:rPr>
          <w:noProof/>
          <w:color w:val="000000" w:themeColor="text1"/>
          <w:sz w:val="28"/>
          <w:szCs w:val="28"/>
        </w:rPr>
        <w:t xml:space="preserve">&gt; </w:t>
      </w:r>
      <w:r w:rsidRPr="00A25585">
        <w:rPr>
          <w:noProof/>
          <w:color w:val="000000" w:themeColor="text1"/>
          <w:sz w:val="28"/>
          <w:szCs w:val="28"/>
          <w:lang w:val="en-US"/>
        </w:rPr>
        <w:t>list</w:t>
      </w:r>
      <w:r w:rsidRPr="00B563E6">
        <w:rPr>
          <w:noProof/>
          <w:color w:val="000000" w:themeColor="text1"/>
          <w:sz w:val="28"/>
          <w:szCs w:val="28"/>
        </w:rPr>
        <w:t>)</w:t>
      </w:r>
      <w:r w:rsidR="00B563E6">
        <w:rPr>
          <w:noProof/>
          <w:color w:val="000000" w:themeColor="text1"/>
          <w:sz w:val="28"/>
          <w:szCs w:val="28"/>
        </w:rPr>
        <w:t>.</w:t>
      </w:r>
    </w:p>
    <w:p w14:paraId="72FFCF47" w14:textId="634FEA9B" w:rsidR="00DB1509" w:rsidRPr="00754FC2" w:rsidRDefault="00DB1509" w:rsidP="00183CFF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3B5F">
        <w:rPr>
          <w:color w:val="000000" w:themeColor="text1"/>
          <w:sz w:val="28"/>
          <w:szCs w:val="28"/>
        </w:rPr>
        <w:br w:type="page"/>
      </w:r>
    </w:p>
    <w:p w14:paraId="262D3B99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7FD2C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5C42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7EF5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65227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8F789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E0DF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504A8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F0D57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B220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F2929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0C913" w14:textId="77777777" w:rsidR="00DB1509" w:rsidRPr="00754FC2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3013" w14:textId="79592DFE" w:rsidR="00DB1509" w:rsidRPr="008A0833" w:rsidRDefault="00DB1509" w:rsidP="00B906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4882810"/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9061E"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bookmarkEnd w:id="5"/>
    </w:p>
    <w:p w14:paraId="02ABD52B" w14:textId="77777777" w:rsidR="00DB1509" w:rsidRPr="008A0833" w:rsidRDefault="00DB1509">
      <w:r w:rsidRPr="008A0833">
        <w:br w:type="page"/>
      </w:r>
    </w:p>
    <w:p w14:paraId="37C26B07" w14:textId="3E7F721A" w:rsidR="006E6B2E" w:rsidRPr="00C15C94" w:rsidRDefault="0069043B" w:rsidP="0092396C">
      <w:pPr>
        <w:pStyle w:val="ae"/>
        <w:spacing w:line="360" w:lineRule="auto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</w:pPr>
      <w:r w:rsidRPr="0069043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lastRenderedPageBreak/>
        <w:t>TRPO</w:t>
      </w:r>
      <w:r w:rsidRPr="00C15C9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 w:rsidRPr="0069043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LR</w:t>
      </w:r>
      <w:r w:rsidR="00C15C9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7</w:t>
      </w:r>
      <w:r w:rsidRPr="00C15C9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.</w:t>
      </w:r>
      <w:r w:rsidRPr="0069043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cpp</w:t>
      </w:r>
    </w:p>
    <w:p w14:paraId="7C1DF251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includ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&lt;iostream&gt;</w:t>
      </w:r>
    </w:p>
    <w:p w14:paraId="23E611D3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includ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&lt;list&gt;</w:t>
      </w:r>
    </w:p>
    <w:p w14:paraId="4C46A3F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includ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&lt;map&gt;</w:t>
      </w:r>
    </w:p>
    <w:p w14:paraId="4D0E2708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CBF1BE3" w14:textId="349EBBE9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808080"/>
          <w:kern w:val="0"/>
          <w:sz w:val="20"/>
          <w:szCs w:val="20"/>
        </w:rPr>
        <w:t>#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pragma</w:t>
      </w: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region</w:t>
      </w: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 xml:space="preserve"> 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Task</w:t>
      </w: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>2</w:t>
      </w:r>
    </w:p>
    <w:p w14:paraId="1A9D9268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Функция для создания нового списка путем преобразования элементов списка, полученного в качестве параметра</w:t>
      </w:r>
    </w:p>
    <w:p w14:paraId="2A066970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Принимает 2 аргумента:</w:t>
      </w:r>
    </w:p>
    <w:p w14:paraId="5307B65E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FunctionForCalculate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(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) - функция для вычисления значения, зависящего от элемента списка</w:t>
      </w:r>
    </w:p>
    <w:p w14:paraId="69EC1554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lis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 - список для получения (путем применения 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FunctionForCalculate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(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) к его элементам) нового списка</w:t>
      </w:r>
    </w:p>
    <w:p w14:paraId="20FB27E9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Возвращает:</w:t>
      </w:r>
    </w:p>
    <w:p w14:paraId="5E36DACD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  <w:t>новый список, полученный путем преобразования элементов списка, полученного в качестве параметра, с помощью функции, полученной в качестве параметра</w:t>
      </w:r>
    </w:p>
    <w:p w14:paraId="7974DD6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 Function2(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FunctionForCalculat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, 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&gt;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135EF76A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3D465122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 newListOfNumbers;</w:t>
      </w:r>
    </w:p>
    <w:p w14:paraId="4DA364F6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065028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iterat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 =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.begin(); i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!=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end(); 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++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0E1E50E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{</w:t>
      </w:r>
    </w:p>
    <w:p w14:paraId="3C137F2C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newListOfNumbers.push_back(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FunctionForCalculat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*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i));</w:t>
      </w:r>
    </w:p>
    <w:p w14:paraId="5302841D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>}</w:t>
      </w:r>
    </w:p>
    <w:p w14:paraId="2293312A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</w:p>
    <w:p w14:paraId="03D1EFEE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 xml:space="preserve"> 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newListOfNumbers</w:t>
      </w: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>;</w:t>
      </w:r>
    </w:p>
    <w:p w14:paraId="27EE1E82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>}</w:t>
      </w:r>
    </w:p>
    <w:p w14:paraId="751518AC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</w:p>
    <w:p w14:paraId="45606835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Функция для вывода списка в консоль</w:t>
      </w:r>
    </w:p>
    <w:p w14:paraId="1E8A9E7C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Принимает 1 аргумент:</w:t>
      </w:r>
    </w:p>
    <w:p w14:paraId="46EEBDBC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lis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 - список для вывода</w:t>
      </w:r>
    </w:p>
    <w:p w14:paraId="4FF1A21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//Ничего не возвращает</w:t>
      </w:r>
    </w:p>
    <w:p w14:paraId="03E479E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PrintList(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&gt;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6F24ED6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76B37C0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iterat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 =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.begin(); i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!=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end(); 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++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5EA8FD3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{</w:t>
      </w:r>
    </w:p>
    <w:p w14:paraId="14071281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*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i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 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6E5DAB7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}</w:t>
      </w:r>
    </w:p>
    <w:p w14:paraId="1A86D9F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}</w:t>
      </w:r>
    </w:p>
    <w:p w14:paraId="42643FA1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pragma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endregion</w:t>
      </w:r>
    </w:p>
    <w:p w14:paraId="1AE9E31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B410BA8" w14:textId="489BAE17" w:rsidR="002E397D" w:rsidRPr="001C05A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pragma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region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Task3</w:t>
      </w:r>
    </w:p>
    <w:p w14:paraId="39690C77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Функция, вычисляющая результат, зависящий от предыдущего значения функции, полученной в качестве параметра, и следующего элемента списка, полученного в качестве параметра</w:t>
      </w:r>
    </w:p>
    <w:p w14:paraId="0E100262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Принимает 2 аргумента:</w:t>
      </w:r>
    </w:p>
    <w:p w14:paraId="17381237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FunctionForCalculate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(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, 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) - функция для получения значения, зависящего от элементов списка</w:t>
      </w:r>
    </w:p>
    <w:p w14:paraId="5D1F8CB0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lis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 - список для получения (путем применения 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FunctionForCalculate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(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, 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) к его элементам) значения, зависящего от его элементов</w:t>
      </w:r>
    </w:p>
    <w:p w14:paraId="1E652B6F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Возвращает:</w:t>
      </w:r>
    </w:p>
    <w:p w14:paraId="2A3FFF97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  <w:t>целое значение, зависящее от предыдущего значения функции, полученно в качестве параметра, и следующего элемента списка, полученного в качестве параметра</w:t>
      </w:r>
    </w:p>
    <w:p w14:paraId="743D1B8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Function3(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FunctionForCalculat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, 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&gt;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6755AB16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5C9148E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param1 = 0;</w:t>
      </w:r>
    </w:p>
    <w:p w14:paraId="4CA5AA11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A7A2F36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size() &lt; 3)</w:t>
      </w:r>
    </w:p>
    <w:p w14:paraId="0C71E6B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{</w:t>
      </w:r>
    </w:p>
    <w:p w14:paraId="08ACA186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There are not enough items in the list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61BD3724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0;</w:t>
      </w:r>
    </w:p>
    <w:p w14:paraId="32F95963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}</w:t>
      </w:r>
    </w:p>
    <w:p w14:paraId="22E707BA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4203F78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iterat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 =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begin();</w:t>
      </w:r>
    </w:p>
    <w:p w14:paraId="342F8A5A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param1 =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FunctionForCalculat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*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i,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*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++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);</w:t>
      </w:r>
    </w:p>
    <w:p w14:paraId="1EDB7B8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param1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td::endl;</w:t>
      </w:r>
    </w:p>
    <w:p w14:paraId="651EEC44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++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i; i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!=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end(); 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++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6E5AE11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{</w:t>
      </w:r>
    </w:p>
    <w:p w14:paraId="2F792663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param1 =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FunctionForCalculat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(param1,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*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i);</w:t>
      </w:r>
    </w:p>
    <w:p w14:paraId="55C27C4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param1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td::endl;</w:t>
      </w:r>
    </w:p>
    <w:p w14:paraId="21279C1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}</w:t>
      </w:r>
    </w:p>
    <w:p w14:paraId="079C23C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C165C92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param1;</w:t>
      </w:r>
    </w:p>
    <w:p w14:paraId="50EA127F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}</w:t>
      </w:r>
    </w:p>
    <w:p w14:paraId="3ED47A96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pragma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endregion</w:t>
      </w:r>
    </w:p>
    <w:p w14:paraId="786FAE4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F7D8ED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pragma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region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Task8</w:t>
      </w:r>
    </w:p>
    <w:p w14:paraId="3EDDBF06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Функция для генерации ассоциативного массива где:</w:t>
      </w:r>
    </w:p>
    <w:p w14:paraId="5BF618D4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  <w:t>ключ – значение функции, полученной в качестве параметра, от элемента списка, полученного в качестве параметра</w:t>
      </w:r>
    </w:p>
    <w:p w14:paraId="0B235A15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  <w:t>значение – количество таких значений.</w:t>
      </w:r>
    </w:p>
    <w:p w14:paraId="66437BAB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Принимает 2 аргумента:</w:t>
      </w:r>
    </w:p>
    <w:p w14:paraId="45EC371F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FunctionForCalculate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(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) - функция для вычисления значения, зависящего от элемента списка</w:t>
      </w:r>
    </w:p>
    <w:p w14:paraId="120B7E99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lis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 - список для получения (путем применения 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FunctionForCalculate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(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int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) к его элементам) ключа для ассоциативного массива</w:t>
      </w:r>
    </w:p>
    <w:p w14:paraId="5E04815B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Возвращает:</w:t>
      </w:r>
    </w:p>
    <w:p w14:paraId="6DE36EBA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  <w:t>ассоциативный массив где:</w:t>
      </w:r>
    </w:p>
    <w:p w14:paraId="491BBA46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  <w:t>ключ – значение функции, полученной в качестве параметра, от элемента списка, полученного в качестве параметра</w:t>
      </w:r>
    </w:p>
    <w:p w14:paraId="47C5EE1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//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ab/>
        <w:t>значение – количество таких значений.</w:t>
      </w:r>
    </w:p>
    <w:p w14:paraId="0F4AC57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 Function8(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FunctionForCalculat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, 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&gt;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42861E0D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2E3BBEED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 newMap;</w:t>
      </w:r>
    </w:p>
    <w:p w14:paraId="45185AA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25A4FE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iterat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 =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.begin(); i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!=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end(); 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++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6DB7E9D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{</w:t>
      </w:r>
    </w:p>
    <w:p w14:paraId="4393D62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newMap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[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FunctionForCalculate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*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i)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]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++;</w:t>
      </w:r>
    </w:p>
    <w:p w14:paraId="198B23E2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}</w:t>
      </w:r>
    </w:p>
    <w:p w14:paraId="09EC51CC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A0AB788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ewMap;</w:t>
      </w:r>
    </w:p>
    <w:p w14:paraId="182FADA2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0000"/>
          <w:kern w:val="0"/>
          <w:sz w:val="20"/>
          <w:szCs w:val="20"/>
        </w:rPr>
        <w:t>}</w:t>
      </w:r>
    </w:p>
    <w:p w14:paraId="7824CF6E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</w:p>
    <w:p w14:paraId="373695EA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//Функция для вывода </w:t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map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 в консоль</w:t>
      </w:r>
    </w:p>
    <w:p w14:paraId="4421FBAA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Принимает 1 аргумент:</w:t>
      </w:r>
    </w:p>
    <w:p w14:paraId="66C07170" w14:textId="77777777" w:rsidR="002E397D" w:rsidRPr="0026296C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</w:rPr>
      </w:pP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>//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ab/>
      </w: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map</w:t>
      </w:r>
      <w:r w:rsidRPr="0026296C">
        <w:rPr>
          <w:rFonts w:ascii="Consolas" w:hAnsi="Consolas" w:cs="Cascadia Mono"/>
          <w:noProof/>
          <w:color w:val="008000"/>
          <w:kern w:val="0"/>
          <w:sz w:val="20"/>
          <w:szCs w:val="20"/>
        </w:rPr>
        <w:t xml:space="preserve"> -  ассоциативный массив для вывода</w:t>
      </w:r>
    </w:p>
    <w:p w14:paraId="7FCCB6D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8000"/>
          <w:kern w:val="0"/>
          <w:sz w:val="20"/>
          <w:szCs w:val="20"/>
          <w:lang w:val="en-US"/>
        </w:rPr>
        <w:t>//Ничего не возвращает</w:t>
      </w:r>
    </w:p>
    <w:p w14:paraId="6B90530A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PrintMap(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&gt;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1ACE9228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01C9D53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iterator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 =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.begin(); i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!=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end(); 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++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37043EF2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{</w:t>
      </w:r>
    </w:p>
    <w:p w14:paraId="38EF9FB6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key: 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-&g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firs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\tvalue: 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-&g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second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td::endl;</w:t>
      </w:r>
    </w:p>
    <w:p w14:paraId="5BCED2C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}</w:t>
      </w:r>
    </w:p>
    <w:p w14:paraId="2878BE9D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}</w:t>
      </w:r>
    </w:p>
    <w:p w14:paraId="3B3547DB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pragma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endregion</w:t>
      </w:r>
    </w:p>
    <w:p w14:paraId="0612669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AF67405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main()</w:t>
      </w:r>
    </w:p>
    <w:p w14:paraId="2BCD8A08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073520D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C387F1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 originalListOfNumbers{ 2, 3, 2, 5, 4, 5 };</w:t>
      </w:r>
    </w:p>
    <w:p w14:paraId="3E71542D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is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 currentListOfNumbers;</w:t>
      </w:r>
    </w:p>
    <w:p w14:paraId="1CB7179E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std::</w:t>
      </w:r>
      <w:r w:rsidRPr="00215238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ap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lt;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215238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&gt; map;</w:t>
      </w:r>
    </w:p>
    <w:p w14:paraId="3711D70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271E33B" w14:textId="48D237BD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</w:t>
      </w:r>
      <w:r w:rsidR="0026296C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O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 xml:space="preserve">riginal </w:t>
      </w:r>
      <w:r w:rsidR="0026296C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l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ist = { 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26272C2C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PrintList(originalListOfNumbers);</w:t>
      </w:r>
    </w:p>
    <w:p w14:paraId="47D65060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lastRenderedPageBreak/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}\n\n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03D65C2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199FF83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==========================Task 2==========================\n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1BEC190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currentListOfNumbers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=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Function2(IncrementElement, originalListOfNumbers);</w:t>
      </w:r>
    </w:p>
    <w:p w14:paraId="4B893CF2" w14:textId="6EB0C039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</w:t>
      </w:r>
      <w:r w:rsidR="0026296C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O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 xml:space="preserve">riginal </w:t>
      </w:r>
      <w:r w:rsidR="0026296C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l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ist after transform = { 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6AF3DF1C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PrintList(currentListOfNumbers);</w:t>
      </w:r>
    </w:p>
    <w:p w14:paraId="28C3352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}\n\n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63DAD5EF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D4E1793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==========================Task 3==========================\n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17EB55DF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result = 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Function3(SumOfTwoIntElements, originalListOfNumbers)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td::endl;</w:t>
      </w:r>
    </w:p>
    <w:p w14:paraId="3A49FBF7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354162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==========================Task 8==========================\n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0BE2FE29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map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=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Function8(IncrementElement, originalListOfNumbers);</w:t>
      </w:r>
    </w:p>
    <w:p w14:paraId="1E3D2784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 xml:space="preserve">std::cout </w:t>
      </w:r>
      <w:r w:rsidRPr="00215238">
        <w:rPr>
          <w:rFonts w:ascii="Consolas" w:hAnsi="Consolas" w:cs="Cascadia Mono"/>
          <w:noProof/>
          <w:color w:val="008080"/>
          <w:kern w:val="0"/>
          <w:sz w:val="20"/>
          <w:szCs w:val="20"/>
          <w:lang w:val="en-US"/>
        </w:rPr>
        <w:t>&lt;&lt;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215238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generated map:\n"</w:t>
      </w: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2B21A468" w14:textId="77777777" w:rsidR="002E397D" w:rsidRPr="00215238" w:rsidRDefault="002E397D" w:rsidP="002E397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ab/>
        <w:t>PrintMap(map);</w:t>
      </w:r>
    </w:p>
    <w:p w14:paraId="7F4F7A1C" w14:textId="44ACFF20" w:rsidR="005933A5" w:rsidRPr="00215238" w:rsidRDefault="002E397D" w:rsidP="002E397D">
      <w:pPr>
        <w:spacing w:after="0" w:line="240" w:lineRule="auto"/>
        <w:rPr>
          <w:rFonts w:ascii="Consolas" w:hAnsi="Consolas"/>
          <w:noProof/>
          <w:sz w:val="20"/>
          <w:szCs w:val="20"/>
          <w:lang w:val="en-US"/>
        </w:rPr>
      </w:pPr>
      <w:r w:rsidRPr="00215238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}</w:t>
      </w:r>
    </w:p>
    <w:sectPr w:rsidR="005933A5" w:rsidRPr="00215238" w:rsidSect="00AB12CB">
      <w:footerReference w:type="default" r:id="rId9"/>
      <w:pgSz w:w="11906" w:h="16838"/>
      <w:pgMar w:top="851" w:right="424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23132" w14:textId="77777777" w:rsidR="00AB12CB" w:rsidRDefault="00AB12CB" w:rsidP="00F85E05">
      <w:pPr>
        <w:spacing w:after="0" w:line="240" w:lineRule="auto"/>
      </w:pPr>
      <w:r>
        <w:separator/>
      </w:r>
    </w:p>
    <w:p w14:paraId="331618CA" w14:textId="77777777" w:rsidR="00AB12CB" w:rsidRDefault="00AB12CB"/>
  </w:endnote>
  <w:endnote w:type="continuationSeparator" w:id="0">
    <w:p w14:paraId="3572EB7B" w14:textId="77777777" w:rsidR="00AB12CB" w:rsidRDefault="00AB12CB" w:rsidP="00F85E05">
      <w:pPr>
        <w:spacing w:after="0" w:line="240" w:lineRule="auto"/>
      </w:pPr>
      <w:r>
        <w:continuationSeparator/>
      </w:r>
    </w:p>
    <w:p w14:paraId="14C0ABB9" w14:textId="77777777" w:rsidR="00AB12CB" w:rsidRDefault="00AB1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226823"/>
      <w:docPartObj>
        <w:docPartGallery w:val="Page Numbers (Bottom of Page)"/>
        <w:docPartUnique/>
      </w:docPartObj>
    </w:sdtPr>
    <w:sdtContent>
      <w:p w14:paraId="1596AAE8" w14:textId="0F23282B" w:rsidR="00BA1A96" w:rsidRDefault="00BA1A96">
        <w:pPr>
          <w:pStyle w:val="af1"/>
          <w:jc w:val="center"/>
        </w:pP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40ED888B" w14:textId="77777777" w:rsidR="00F85E05" w:rsidRDefault="00F85E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A61BC" w14:textId="77777777" w:rsidR="00AB12CB" w:rsidRDefault="00AB12CB" w:rsidP="00F85E05">
      <w:pPr>
        <w:spacing w:after="0" w:line="240" w:lineRule="auto"/>
      </w:pPr>
      <w:r>
        <w:separator/>
      </w:r>
    </w:p>
    <w:p w14:paraId="4DB42CE2" w14:textId="77777777" w:rsidR="00AB12CB" w:rsidRDefault="00AB12CB"/>
  </w:footnote>
  <w:footnote w:type="continuationSeparator" w:id="0">
    <w:p w14:paraId="445A40D4" w14:textId="77777777" w:rsidR="00AB12CB" w:rsidRDefault="00AB12CB" w:rsidP="00F85E05">
      <w:pPr>
        <w:spacing w:after="0" w:line="240" w:lineRule="auto"/>
      </w:pPr>
      <w:r>
        <w:continuationSeparator/>
      </w:r>
    </w:p>
    <w:p w14:paraId="5575D710" w14:textId="77777777" w:rsidR="00AB12CB" w:rsidRDefault="00AB12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4EE"/>
    <w:multiLevelType w:val="hybridMultilevel"/>
    <w:tmpl w:val="CEDAF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E26"/>
    <w:multiLevelType w:val="hybridMultilevel"/>
    <w:tmpl w:val="211C81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D7A"/>
    <w:multiLevelType w:val="hybridMultilevel"/>
    <w:tmpl w:val="2360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105"/>
    <w:multiLevelType w:val="hybridMultilevel"/>
    <w:tmpl w:val="B86C912A"/>
    <w:lvl w:ilvl="0" w:tplc="609004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1991"/>
    <w:multiLevelType w:val="hybridMultilevel"/>
    <w:tmpl w:val="19543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8E5B8F"/>
    <w:multiLevelType w:val="hybridMultilevel"/>
    <w:tmpl w:val="36608714"/>
    <w:lvl w:ilvl="0" w:tplc="A6F46F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DAA84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D3"/>
    <w:multiLevelType w:val="hybridMultilevel"/>
    <w:tmpl w:val="DCBCC38E"/>
    <w:lvl w:ilvl="0" w:tplc="B72C9F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428"/>
    <w:multiLevelType w:val="hybridMultilevel"/>
    <w:tmpl w:val="5B822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03216D"/>
    <w:multiLevelType w:val="hybridMultilevel"/>
    <w:tmpl w:val="1DB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7E15"/>
    <w:multiLevelType w:val="hybridMultilevel"/>
    <w:tmpl w:val="23609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539DF"/>
    <w:multiLevelType w:val="hybridMultilevel"/>
    <w:tmpl w:val="A3F0D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C61D6"/>
    <w:multiLevelType w:val="hybridMultilevel"/>
    <w:tmpl w:val="3FB2E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AB1BF2"/>
    <w:multiLevelType w:val="hybridMultilevel"/>
    <w:tmpl w:val="C0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232"/>
    <w:multiLevelType w:val="hybridMultilevel"/>
    <w:tmpl w:val="617A0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A16EC"/>
    <w:multiLevelType w:val="hybridMultilevel"/>
    <w:tmpl w:val="211C813C"/>
    <w:lvl w:ilvl="0" w:tplc="76CE18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653E4"/>
    <w:multiLevelType w:val="hybridMultilevel"/>
    <w:tmpl w:val="4CDE5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BF056D"/>
    <w:multiLevelType w:val="hybridMultilevel"/>
    <w:tmpl w:val="993AD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8765867">
    <w:abstractNumId w:val="8"/>
  </w:num>
  <w:num w:numId="2" w16cid:durableId="1713072375">
    <w:abstractNumId w:val="2"/>
  </w:num>
  <w:num w:numId="3" w16cid:durableId="773524659">
    <w:abstractNumId w:val="12"/>
  </w:num>
  <w:num w:numId="4" w16cid:durableId="1061364282">
    <w:abstractNumId w:val="6"/>
  </w:num>
  <w:num w:numId="5" w16cid:durableId="779565205">
    <w:abstractNumId w:val="15"/>
  </w:num>
  <w:num w:numId="6" w16cid:durableId="327247562">
    <w:abstractNumId w:val="3"/>
  </w:num>
  <w:num w:numId="7" w16cid:durableId="47146703">
    <w:abstractNumId w:val="14"/>
  </w:num>
  <w:num w:numId="8" w16cid:durableId="1627663571">
    <w:abstractNumId w:val="1"/>
  </w:num>
  <w:num w:numId="9" w16cid:durableId="94207432">
    <w:abstractNumId w:val="7"/>
  </w:num>
  <w:num w:numId="10" w16cid:durableId="1064253696">
    <w:abstractNumId w:val="16"/>
  </w:num>
  <w:num w:numId="11" w16cid:durableId="215816507">
    <w:abstractNumId w:val="5"/>
  </w:num>
  <w:num w:numId="12" w16cid:durableId="838888008">
    <w:abstractNumId w:val="0"/>
  </w:num>
  <w:num w:numId="13" w16cid:durableId="1681468183">
    <w:abstractNumId w:val="10"/>
  </w:num>
  <w:num w:numId="14" w16cid:durableId="841167049">
    <w:abstractNumId w:val="9"/>
  </w:num>
  <w:num w:numId="15" w16cid:durableId="1832258899">
    <w:abstractNumId w:val="13"/>
  </w:num>
  <w:num w:numId="16" w16cid:durableId="1386946605">
    <w:abstractNumId w:val="4"/>
  </w:num>
  <w:num w:numId="17" w16cid:durableId="553083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3"/>
    <w:rsid w:val="000013B1"/>
    <w:rsid w:val="00020BB5"/>
    <w:rsid w:val="00036123"/>
    <w:rsid w:val="00054172"/>
    <w:rsid w:val="0005546F"/>
    <w:rsid w:val="000601A8"/>
    <w:rsid w:val="00067D71"/>
    <w:rsid w:val="00080632"/>
    <w:rsid w:val="000910CD"/>
    <w:rsid w:val="000A2B14"/>
    <w:rsid w:val="000A4FA0"/>
    <w:rsid w:val="000B58E2"/>
    <w:rsid w:val="000B7267"/>
    <w:rsid w:val="000C161F"/>
    <w:rsid w:val="000D154D"/>
    <w:rsid w:val="000D3F13"/>
    <w:rsid w:val="000D7D9B"/>
    <w:rsid w:val="000F0D04"/>
    <w:rsid w:val="001062FC"/>
    <w:rsid w:val="00110A35"/>
    <w:rsid w:val="00111BC6"/>
    <w:rsid w:val="001136E9"/>
    <w:rsid w:val="00122385"/>
    <w:rsid w:val="00123DF3"/>
    <w:rsid w:val="001264FA"/>
    <w:rsid w:val="001304A3"/>
    <w:rsid w:val="00130AF4"/>
    <w:rsid w:val="001311A4"/>
    <w:rsid w:val="001369E0"/>
    <w:rsid w:val="00146741"/>
    <w:rsid w:val="00147520"/>
    <w:rsid w:val="0015038F"/>
    <w:rsid w:val="00152023"/>
    <w:rsid w:val="00167BAA"/>
    <w:rsid w:val="00182600"/>
    <w:rsid w:val="00182757"/>
    <w:rsid w:val="00183CFF"/>
    <w:rsid w:val="00184A02"/>
    <w:rsid w:val="00191717"/>
    <w:rsid w:val="00193D1D"/>
    <w:rsid w:val="001A0B52"/>
    <w:rsid w:val="001A3CA9"/>
    <w:rsid w:val="001B073C"/>
    <w:rsid w:val="001B5F7B"/>
    <w:rsid w:val="001C00AB"/>
    <w:rsid w:val="001C0395"/>
    <w:rsid w:val="001C05A8"/>
    <w:rsid w:val="001C106F"/>
    <w:rsid w:val="001D3ADB"/>
    <w:rsid w:val="001D6C7E"/>
    <w:rsid w:val="001D6FB1"/>
    <w:rsid w:val="001E50A1"/>
    <w:rsid w:val="001F32C2"/>
    <w:rsid w:val="001F341D"/>
    <w:rsid w:val="001F49BD"/>
    <w:rsid w:val="001F4DBC"/>
    <w:rsid w:val="001F7EC3"/>
    <w:rsid w:val="001F7F01"/>
    <w:rsid w:val="002025D6"/>
    <w:rsid w:val="00206CCB"/>
    <w:rsid w:val="002116DE"/>
    <w:rsid w:val="002119F1"/>
    <w:rsid w:val="00213DAF"/>
    <w:rsid w:val="002151B6"/>
    <w:rsid w:val="00215238"/>
    <w:rsid w:val="00220532"/>
    <w:rsid w:val="00232D37"/>
    <w:rsid w:val="002355AC"/>
    <w:rsid w:val="00236891"/>
    <w:rsid w:val="00245E0D"/>
    <w:rsid w:val="00251DAC"/>
    <w:rsid w:val="00252CDE"/>
    <w:rsid w:val="002604A0"/>
    <w:rsid w:val="0026296C"/>
    <w:rsid w:val="00267A6C"/>
    <w:rsid w:val="00291208"/>
    <w:rsid w:val="00292437"/>
    <w:rsid w:val="002A3438"/>
    <w:rsid w:val="002B104C"/>
    <w:rsid w:val="002C4006"/>
    <w:rsid w:val="002E1FC1"/>
    <w:rsid w:val="002E397D"/>
    <w:rsid w:val="002E524F"/>
    <w:rsid w:val="002F16CE"/>
    <w:rsid w:val="002F1BF2"/>
    <w:rsid w:val="002F2FF0"/>
    <w:rsid w:val="002F6AC0"/>
    <w:rsid w:val="003010F9"/>
    <w:rsid w:val="003064FF"/>
    <w:rsid w:val="00321531"/>
    <w:rsid w:val="00322DDE"/>
    <w:rsid w:val="003234FC"/>
    <w:rsid w:val="0032416A"/>
    <w:rsid w:val="003305CD"/>
    <w:rsid w:val="0033711A"/>
    <w:rsid w:val="003406B1"/>
    <w:rsid w:val="00341E83"/>
    <w:rsid w:val="00346185"/>
    <w:rsid w:val="0034644E"/>
    <w:rsid w:val="00346E3B"/>
    <w:rsid w:val="0035275D"/>
    <w:rsid w:val="00354F0B"/>
    <w:rsid w:val="003565FC"/>
    <w:rsid w:val="00361A7F"/>
    <w:rsid w:val="00370DDB"/>
    <w:rsid w:val="003729E0"/>
    <w:rsid w:val="003B080F"/>
    <w:rsid w:val="003C17E5"/>
    <w:rsid w:val="003C2A75"/>
    <w:rsid w:val="003C3927"/>
    <w:rsid w:val="003E6C7F"/>
    <w:rsid w:val="003F2577"/>
    <w:rsid w:val="003F33FE"/>
    <w:rsid w:val="003F38A0"/>
    <w:rsid w:val="003F3CF4"/>
    <w:rsid w:val="003F5FDE"/>
    <w:rsid w:val="003F6090"/>
    <w:rsid w:val="00400341"/>
    <w:rsid w:val="00404568"/>
    <w:rsid w:val="00415FF9"/>
    <w:rsid w:val="0042690D"/>
    <w:rsid w:val="00430C08"/>
    <w:rsid w:val="004364A2"/>
    <w:rsid w:val="00436AD3"/>
    <w:rsid w:val="00444419"/>
    <w:rsid w:val="00445017"/>
    <w:rsid w:val="00452235"/>
    <w:rsid w:val="00455E11"/>
    <w:rsid w:val="004579AF"/>
    <w:rsid w:val="004752AC"/>
    <w:rsid w:val="004756E3"/>
    <w:rsid w:val="00481C55"/>
    <w:rsid w:val="00482BAD"/>
    <w:rsid w:val="00482C9B"/>
    <w:rsid w:val="004916B8"/>
    <w:rsid w:val="0049561D"/>
    <w:rsid w:val="004A1C8D"/>
    <w:rsid w:val="004A2B17"/>
    <w:rsid w:val="004A3DB2"/>
    <w:rsid w:val="004A431A"/>
    <w:rsid w:val="004A4BE6"/>
    <w:rsid w:val="004B24E9"/>
    <w:rsid w:val="004C0A6B"/>
    <w:rsid w:val="004E2BE4"/>
    <w:rsid w:val="004E34EC"/>
    <w:rsid w:val="004E350F"/>
    <w:rsid w:val="004F68E8"/>
    <w:rsid w:val="004F78E0"/>
    <w:rsid w:val="0050032E"/>
    <w:rsid w:val="00507B72"/>
    <w:rsid w:val="005152E8"/>
    <w:rsid w:val="00522C2E"/>
    <w:rsid w:val="00525490"/>
    <w:rsid w:val="005270A9"/>
    <w:rsid w:val="00534D23"/>
    <w:rsid w:val="0054043D"/>
    <w:rsid w:val="0054517A"/>
    <w:rsid w:val="00552182"/>
    <w:rsid w:val="0055337B"/>
    <w:rsid w:val="00555913"/>
    <w:rsid w:val="00562336"/>
    <w:rsid w:val="005679B9"/>
    <w:rsid w:val="00572A18"/>
    <w:rsid w:val="0057496C"/>
    <w:rsid w:val="00580CC6"/>
    <w:rsid w:val="00580E6C"/>
    <w:rsid w:val="00584213"/>
    <w:rsid w:val="00590E48"/>
    <w:rsid w:val="0059323C"/>
    <w:rsid w:val="005933A5"/>
    <w:rsid w:val="0059352D"/>
    <w:rsid w:val="00594F6F"/>
    <w:rsid w:val="005A28E7"/>
    <w:rsid w:val="005A39E0"/>
    <w:rsid w:val="005B0C09"/>
    <w:rsid w:val="005C2EF1"/>
    <w:rsid w:val="005D533B"/>
    <w:rsid w:val="005F05B3"/>
    <w:rsid w:val="005F15C1"/>
    <w:rsid w:val="005F7E25"/>
    <w:rsid w:val="0061218F"/>
    <w:rsid w:val="0061552B"/>
    <w:rsid w:val="0061632D"/>
    <w:rsid w:val="00621F63"/>
    <w:rsid w:val="0063183E"/>
    <w:rsid w:val="006402F2"/>
    <w:rsid w:val="00644793"/>
    <w:rsid w:val="00647E77"/>
    <w:rsid w:val="00653023"/>
    <w:rsid w:val="00657562"/>
    <w:rsid w:val="00661856"/>
    <w:rsid w:val="006618CE"/>
    <w:rsid w:val="00666503"/>
    <w:rsid w:val="0067488A"/>
    <w:rsid w:val="00683A3D"/>
    <w:rsid w:val="006867FE"/>
    <w:rsid w:val="0069043B"/>
    <w:rsid w:val="006A3B31"/>
    <w:rsid w:val="006B0778"/>
    <w:rsid w:val="006B2223"/>
    <w:rsid w:val="006B2598"/>
    <w:rsid w:val="006B5279"/>
    <w:rsid w:val="006C7639"/>
    <w:rsid w:val="006D2AAC"/>
    <w:rsid w:val="006E11EB"/>
    <w:rsid w:val="006E6B2E"/>
    <w:rsid w:val="006E7277"/>
    <w:rsid w:val="006E7318"/>
    <w:rsid w:val="006F36C2"/>
    <w:rsid w:val="007051F0"/>
    <w:rsid w:val="00706142"/>
    <w:rsid w:val="00706587"/>
    <w:rsid w:val="007069E0"/>
    <w:rsid w:val="00710605"/>
    <w:rsid w:val="0071078B"/>
    <w:rsid w:val="007117E2"/>
    <w:rsid w:val="00711FAC"/>
    <w:rsid w:val="0071587D"/>
    <w:rsid w:val="00716E5E"/>
    <w:rsid w:val="0072060F"/>
    <w:rsid w:val="00727AA3"/>
    <w:rsid w:val="00733194"/>
    <w:rsid w:val="00742A91"/>
    <w:rsid w:val="00743CCF"/>
    <w:rsid w:val="007457F3"/>
    <w:rsid w:val="00745DF8"/>
    <w:rsid w:val="00750C5B"/>
    <w:rsid w:val="00754FC2"/>
    <w:rsid w:val="00761D8E"/>
    <w:rsid w:val="007653BD"/>
    <w:rsid w:val="00781D1A"/>
    <w:rsid w:val="007920C3"/>
    <w:rsid w:val="007B216F"/>
    <w:rsid w:val="007B4FE7"/>
    <w:rsid w:val="007C4882"/>
    <w:rsid w:val="007D070C"/>
    <w:rsid w:val="007D54B2"/>
    <w:rsid w:val="007E0E39"/>
    <w:rsid w:val="007E402A"/>
    <w:rsid w:val="007F1DEB"/>
    <w:rsid w:val="007F7604"/>
    <w:rsid w:val="00815171"/>
    <w:rsid w:val="008177CD"/>
    <w:rsid w:val="0083768A"/>
    <w:rsid w:val="0084247F"/>
    <w:rsid w:val="00842BB9"/>
    <w:rsid w:val="0085010E"/>
    <w:rsid w:val="00853B5F"/>
    <w:rsid w:val="00855E43"/>
    <w:rsid w:val="00856328"/>
    <w:rsid w:val="00862CBB"/>
    <w:rsid w:val="00864234"/>
    <w:rsid w:val="00870211"/>
    <w:rsid w:val="008810F2"/>
    <w:rsid w:val="008816A7"/>
    <w:rsid w:val="00886267"/>
    <w:rsid w:val="008912B4"/>
    <w:rsid w:val="00893251"/>
    <w:rsid w:val="008937F9"/>
    <w:rsid w:val="008A0833"/>
    <w:rsid w:val="008B1FCB"/>
    <w:rsid w:val="008E413D"/>
    <w:rsid w:val="008E6DC1"/>
    <w:rsid w:val="00900D12"/>
    <w:rsid w:val="00915897"/>
    <w:rsid w:val="00915D87"/>
    <w:rsid w:val="009213F0"/>
    <w:rsid w:val="00922C54"/>
    <w:rsid w:val="0092396C"/>
    <w:rsid w:val="00925C6E"/>
    <w:rsid w:val="00930B7D"/>
    <w:rsid w:val="00943FE5"/>
    <w:rsid w:val="009458E9"/>
    <w:rsid w:val="0095578B"/>
    <w:rsid w:val="0095646F"/>
    <w:rsid w:val="0096207D"/>
    <w:rsid w:val="009766A1"/>
    <w:rsid w:val="00980278"/>
    <w:rsid w:val="009863B3"/>
    <w:rsid w:val="00992AE6"/>
    <w:rsid w:val="00994E52"/>
    <w:rsid w:val="00995A5E"/>
    <w:rsid w:val="009A303C"/>
    <w:rsid w:val="009A71EF"/>
    <w:rsid w:val="009B020B"/>
    <w:rsid w:val="009C03B5"/>
    <w:rsid w:val="009C5DDB"/>
    <w:rsid w:val="009D73C1"/>
    <w:rsid w:val="009E47C8"/>
    <w:rsid w:val="009E5213"/>
    <w:rsid w:val="009E53E8"/>
    <w:rsid w:val="009F3A38"/>
    <w:rsid w:val="00A0154E"/>
    <w:rsid w:val="00A04DD9"/>
    <w:rsid w:val="00A1103D"/>
    <w:rsid w:val="00A12335"/>
    <w:rsid w:val="00A16D27"/>
    <w:rsid w:val="00A17A08"/>
    <w:rsid w:val="00A17AFD"/>
    <w:rsid w:val="00A20279"/>
    <w:rsid w:val="00A21701"/>
    <w:rsid w:val="00A25585"/>
    <w:rsid w:val="00A26A87"/>
    <w:rsid w:val="00A26BA5"/>
    <w:rsid w:val="00A3213A"/>
    <w:rsid w:val="00A37738"/>
    <w:rsid w:val="00A37E21"/>
    <w:rsid w:val="00A41387"/>
    <w:rsid w:val="00A448AC"/>
    <w:rsid w:val="00A527B5"/>
    <w:rsid w:val="00A54309"/>
    <w:rsid w:val="00A575D6"/>
    <w:rsid w:val="00A57813"/>
    <w:rsid w:val="00A70E8E"/>
    <w:rsid w:val="00A7158D"/>
    <w:rsid w:val="00A759BC"/>
    <w:rsid w:val="00A76FCD"/>
    <w:rsid w:val="00A80285"/>
    <w:rsid w:val="00A84983"/>
    <w:rsid w:val="00A90AAB"/>
    <w:rsid w:val="00A91407"/>
    <w:rsid w:val="00A9705B"/>
    <w:rsid w:val="00A9785A"/>
    <w:rsid w:val="00AB12CB"/>
    <w:rsid w:val="00AB21D0"/>
    <w:rsid w:val="00AC4762"/>
    <w:rsid w:val="00AC6921"/>
    <w:rsid w:val="00AD21EF"/>
    <w:rsid w:val="00AD22BD"/>
    <w:rsid w:val="00AD626F"/>
    <w:rsid w:val="00AE09BC"/>
    <w:rsid w:val="00AE2885"/>
    <w:rsid w:val="00AE2A6F"/>
    <w:rsid w:val="00AE5889"/>
    <w:rsid w:val="00AE5E16"/>
    <w:rsid w:val="00AF5109"/>
    <w:rsid w:val="00AF72C5"/>
    <w:rsid w:val="00B0383C"/>
    <w:rsid w:val="00B07F94"/>
    <w:rsid w:val="00B122A7"/>
    <w:rsid w:val="00B13E22"/>
    <w:rsid w:val="00B143EC"/>
    <w:rsid w:val="00B25266"/>
    <w:rsid w:val="00B30830"/>
    <w:rsid w:val="00B31D0A"/>
    <w:rsid w:val="00B33E4D"/>
    <w:rsid w:val="00B36328"/>
    <w:rsid w:val="00B36570"/>
    <w:rsid w:val="00B41AE6"/>
    <w:rsid w:val="00B439F1"/>
    <w:rsid w:val="00B5521A"/>
    <w:rsid w:val="00B563E6"/>
    <w:rsid w:val="00B57B82"/>
    <w:rsid w:val="00B63600"/>
    <w:rsid w:val="00B7276B"/>
    <w:rsid w:val="00B75ED3"/>
    <w:rsid w:val="00B802B5"/>
    <w:rsid w:val="00B80307"/>
    <w:rsid w:val="00B8305B"/>
    <w:rsid w:val="00B85B43"/>
    <w:rsid w:val="00B85F78"/>
    <w:rsid w:val="00B9061E"/>
    <w:rsid w:val="00B964D2"/>
    <w:rsid w:val="00BA1A96"/>
    <w:rsid w:val="00BA7D01"/>
    <w:rsid w:val="00BB50BD"/>
    <w:rsid w:val="00BC0B89"/>
    <w:rsid w:val="00BC51F2"/>
    <w:rsid w:val="00BC71C6"/>
    <w:rsid w:val="00BD31EF"/>
    <w:rsid w:val="00BD76F1"/>
    <w:rsid w:val="00BE0A9F"/>
    <w:rsid w:val="00BE15A7"/>
    <w:rsid w:val="00BE2FCB"/>
    <w:rsid w:val="00C03156"/>
    <w:rsid w:val="00C07742"/>
    <w:rsid w:val="00C12B43"/>
    <w:rsid w:val="00C15C94"/>
    <w:rsid w:val="00C176AB"/>
    <w:rsid w:val="00C17F52"/>
    <w:rsid w:val="00C237B9"/>
    <w:rsid w:val="00C24885"/>
    <w:rsid w:val="00C318FB"/>
    <w:rsid w:val="00C43E8D"/>
    <w:rsid w:val="00C446E8"/>
    <w:rsid w:val="00C474C9"/>
    <w:rsid w:val="00C47FE8"/>
    <w:rsid w:val="00C52D97"/>
    <w:rsid w:val="00C531EA"/>
    <w:rsid w:val="00C57B08"/>
    <w:rsid w:val="00C60B96"/>
    <w:rsid w:val="00C73CEA"/>
    <w:rsid w:val="00C74479"/>
    <w:rsid w:val="00C75B5E"/>
    <w:rsid w:val="00C94504"/>
    <w:rsid w:val="00C9567E"/>
    <w:rsid w:val="00C96CA2"/>
    <w:rsid w:val="00C97B05"/>
    <w:rsid w:val="00CA713C"/>
    <w:rsid w:val="00CC5539"/>
    <w:rsid w:val="00CC6197"/>
    <w:rsid w:val="00CC779D"/>
    <w:rsid w:val="00CD04F1"/>
    <w:rsid w:val="00CD2C66"/>
    <w:rsid w:val="00CD754B"/>
    <w:rsid w:val="00CE1F46"/>
    <w:rsid w:val="00CF09DF"/>
    <w:rsid w:val="00D03A04"/>
    <w:rsid w:val="00D044AC"/>
    <w:rsid w:val="00D11BB1"/>
    <w:rsid w:val="00D126A7"/>
    <w:rsid w:val="00D15EA5"/>
    <w:rsid w:val="00D31D3B"/>
    <w:rsid w:val="00D433AB"/>
    <w:rsid w:val="00D50749"/>
    <w:rsid w:val="00D52525"/>
    <w:rsid w:val="00D6298D"/>
    <w:rsid w:val="00D65B4B"/>
    <w:rsid w:val="00D6689C"/>
    <w:rsid w:val="00D67582"/>
    <w:rsid w:val="00D70C56"/>
    <w:rsid w:val="00D73043"/>
    <w:rsid w:val="00D74978"/>
    <w:rsid w:val="00D74D8C"/>
    <w:rsid w:val="00D83A10"/>
    <w:rsid w:val="00D84CA9"/>
    <w:rsid w:val="00D946E3"/>
    <w:rsid w:val="00D96BB2"/>
    <w:rsid w:val="00DA12FF"/>
    <w:rsid w:val="00DA1F21"/>
    <w:rsid w:val="00DA6D4A"/>
    <w:rsid w:val="00DB1509"/>
    <w:rsid w:val="00DC5942"/>
    <w:rsid w:val="00DD4346"/>
    <w:rsid w:val="00DD68B9"/>
    <w:rsid w:val="00DE18F3"/>
    <w:rsid w:val="00DE66B7"/>
    <w:rsid w:val="00DE7156"/>
    <w:rsid w:val="00DF3222"/>
    <w:rsid w:val="00DF354C"/>
    <w:rsid w:val="00DF56CE"/>
    <w:rsid w:val="00E033F2"/>
    <w:rsid w:val="00E14DFD"/>
    <w:rsid w:val="00E25F33"/>
    <w:rsid w:val="00E2740D"/>
    <w:rsid w:val="00E277C5"/>
    <w:rsid w:val="00E54992"/>
    <w:rsid w:val="00E61BAC"/>
    <w:rsid w:val="00E6698D"/>
    <w:rsid w:val="00E92B10"/>
    <w:rsid w:val="00EB14A2"/>
    <w:rsid w:val="00EB4516"/>
    <w:rsid w:val="00EC1738"/>
    <w:rsid w:val="00EC3AE0"/>
    <w:rsid w:val="00EC5B63"/>
    <w:rsid w:val="00ED119A"/>
    <w:rsid w:val="00ED38BD"/>
    <w:rsid w:val="00ED477B"/>
    <w:rsid w:val="00ED7C76"/>
    <w:rsid w:val="00ED7E19"/>
    <w:rsid w:val="00EE561D"/>
    <w:rsid w:val="00F03868"/>
    <w:rsid w:val="00F15B10"/>
    <w:rsid w:val="00F23FA4"/>
    <w:rsid w:val="00F3318D"/>
    <w:rsid w:val="00F334CF"/>
    <w:rsid w:val="00F3440A"/>
    <w:rsid w:val="00F372EA"/>
    <w:rsid w:val="00F43F28"/>
    <w:rsid w:val="00F46A1E"/>
    <w:rsid w:val="00F5487A"/>
    <w:rsid w:val="00F70E8F"/>
    <w:rsid w:val="00F72FB6"/>
    <w:rsid w:val="00F75918"/>
    <w:rsid w:val="00F767EF"/>
    <w:rsid w:val="00F85E05"/>
    <w:rsid w:val="00FA15B6"/>
    <w:rsid w:val="00FA2458"/>
    <w:rsid w:val="00FA7F73"/>
    <w:rsid w:val="00FB2A70"/>
    <w:rsid w:val="00FB3901"/>
    <w:rsid w:val="00FD014D"/>
    <w:rsid w:val="00FD04C3"/>
    <w:rsid w:val="00FD0F4F"/>
    <w:rsid w:val="00FD1291"/>
    <w:rsid w:val="00FD3DC9"/>
    <w:rsid w:val="00FD791C"/>
    <w:rsid w:val="00FF026A"/>
    <w:rsid w:val="00FF051F"/>
    <w:rsid w:val="00FF2D1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9391"/>
  <w15:chartTrackingRefBased/>
  <w15:docId w15:val="{B2D5F8A5-E457-46FE-989B-44E2E4B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9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318D"/>
    <w:rPr>
      <w:color w:val="808080"/>
    </w:rPr>
  </w:style>
  <w:style w:type="paragraph" w:styleId="a6">
    <w:name w:val="List Paragraph"/>
    <w:basedOn w:val="a"/>
    <w:uiPriority w:val="99"/>
    <w:qFormat/>
    <w:rsid w:val="001304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52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52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52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52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52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E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524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674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5E05"/>
  </w:style>
  <w:style w:type="paragraph" w:styleId="af1">
    <w:name w:val="footer"/>
    <w:basedOn w:val="a"/>
    <w:link w:val="af2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5E05"/>
  </w:style>
  <w:style w:type="character" w:customStyle="1" w:styleId="10">
    <w:name w:val="Заголовок 1 Знак"/>
    <w:basedOn w:val="a0"/>
    <w:link w:val="1"/>
    <w:uiPriority w:val="9"/>
    <w:rsid w:val="00923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2396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1BF2"/>
    <w:pPr>
      <w:tabs>
        <w:tab w:val="left" w:pos="440"/>
        <w:tab w:val="right" w:leader="dot" w:pos="10763"/>
      </w:tabs>
      <w:spacing w:after="100" w:line="360" w:lineRule="auto"/>
      <w:jc w:val="both"/>
    </w:pPr>
  </w:style>
  <w:style w:type="character" w:styleId="af4">
    <w:name w:val="Hyperlink"/>
    <w:basedOn w:val="a0"/>
    <w:uiPriority w:val="99"/>
    <w:unhideWhenUsed/>
    <w:rsid w:val="0092396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759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EC0F-5769-489B-82E7-62879C1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</dc:creator>
  <cp:keywords/>
  <dc:description/>
  <cp:lastModifiedBy>Николай Кретов</cp:lastModifiedBy>
  <cp:revision>412</cp:revision>
  <cp:lastPrinted>2024-04-24T17:31:00Z</cp:lastPrinted>
  <dcterms:created xsi:type="dcterms:W3CDTF">2023-10-12T14:26:00Z</dcterms:created>
  <dcterms:modified xsi:type="dcterms:W3CDTF">2024-04-24T17:37:00Z</dcterms:modified>
</cp:coreProperties>
</file>